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8FD8" w14:textId="6CBC1AB7" w:rsidR="008F56C8" w:rsidRPr="00AE08BB" w:rsidRDefault="008F56C8" w:rsidP="008F56C8">
      <w:pPr>
        <w:contextualSpacing/>
        <w:rPr>
          <w:b/>
          <w:bCs/>
        </w:rPr>
      </w:pPr>
      <w:r w:rsidRPr="00AE08BB">
        <w:rPr>
          <w:b/>
          <w:bCs/>
          <w:sz w:val="32"/>
          <w:szCs w:val="32"/>
        </w:rPr>
        <w:t>MK (KLO 9:00)</w:t>
      </w:r>
    </w:p>
    <w:p w14:paraId="0B6860C5" w14:textId="5B2DD834" w:rsidR="00F121F0" w:rsidRDefault="008F56C8" w:rsidP="008F56C8">
      <w:pPr>
        <w:spacing w:before="240"/>
        <w:contextualSpacing/>
        <w:rPr>
          <w:b/>
          <w:bCs/>
        </w:rPr>
      </w:pPr>
      <w:r w:rsidRPr="008F56C8">
        <w:rPr>
          <w:b/>
          <w:bCs/>
        </w:rPr>
        <w:t xml:space="preserve">Poolien </w:t>
      </w:r>
      <w:r w:rsidR="00C4413B">
        <w:rPr>
          <w:b/>
          <w:bCs/>
        </w:rPr>
        <w:t>kaksi paras</w:t>
      </w:r>
      <w:r w:rsidRPr="008F56C8">
        <w:rPr>
          <w:b/>
          <w:bCs/>
        </w:rPr>
        <w:t xml:space="preserve"> jatko</w:t>
      </w:r>
      <w:r w:rsidR="00C4413B">
        <w:rPr>
          <w:b/>
          <w:bCs/>
        </w:rPr>
        <w:t>cupiin</w:t>
      </w:r>
    </w:p>
    <w:p w14:paraId="468379C1" w14:textId="48EDBBDA" w:rsidR="00CC59F4" w:rsidRPr="00CC59F4" w:rsidRDefault="00CC59F4" w:rsidP="00CC59F4">
      <w:pPr>
        <w:pStyle w:val="Eivli"/>
        <w:rPr>
          <w:b/>
          <w:bCs/>
        </w:rPr>
      </w:pPr>
      <w:r w:rsidRPr="00CC59F4">
        <w:rPr>
          <w:b/>
          <w:bCs/>
        </w:rPr>
        <w:t>Pooli A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5</w:t>
      </w:r>
      <w:r w:rsidR="00750812">
        <w:rPr>
          <w:b/>
          <w:bCs/>
        </w:rPr>
        <w:t>)</w:t>
      </w:r>
    </w:p>
    <w:p w14:paraId="4B1F78B7" w14:textId="77777777" w:rsidR="00200CD5" w:rsidRDefault="00200CD5" w:rsidP="00200CD5">
      <w:pPr>
        <w:pStyle w:val="Eivli"/>
      </w:pPr>
      <w:r>
        <w:t xml:space="preserve">  </w:t>
      </w:r>
      <w:proofErr w:type="spellStart"/>
      <w:r>
        <w:t>Kahlos</w:t>
      </w:r>
      <w:proofErr w:type="spellEnd"/>
      <w:r>
        <w:t xml:space="preserve"> Juho TIP-70, 2152</w:t>
      </w:r>
    </w:p>
    <w:p w14:paraId="1166E43E" w14:textId="77777777" w:rsidR="00200CD5" w:rsidRDefault="00200CD5" w:rsidP="00200CD5">
      <w:pPr>
        <w:pStyle w:val="Eivli"/>
      </w:pPr>
      <w:r>
        <w:t xml:space="preserve">  </w:t>
      </w:r>
      <w:proofErr w:type="spellStart"/>
      <w:r>
        <w:t>Kellow</w:t>
      </w:r>
      <w:proofErr w:type="spellEnd"/>
      <w:r>
        <w:t xml:space="preserve"> Ella OPT-86, 1931</w:t>
      </w:r>
    </w:p>
    <w:p w14:paraId="7BC75563" w14:textId="77777777" w:rsidR="00200CD5" w:rsidRDefault="00200CD5" w:rsidP="00200CD5">
      <w:pPr>
        <w:pStyle w:val="Eivli"/>
      </w:pPr>
      <w:r>
        <w:t xml:space="preserve">  Oinas Luka OPT-86, 1790</w:t>
      </w:r>
    </w:p>
    <w:p w14:paraId="2E43DA48" w14:textId="77777777" w:rsidR="00200CD5" w:rsidRDefault="00200CD5" w:rsidP="00200CD5">
      <w:pPr>
        <w:pStyle w:val="Eivli"/>
      </w:pPr>
      <w:r>
        <w:t xml:space="preserve">  Jutila Mikael </w:t>
      </w:r>
      <w:proofErr w:type="spellStart"/>
      <w:r>
        <w:t>Halex</w:t>
      </w:r>
      <w:proofErr w:type="spellEnd"/>
      <w:r>
        <w:t>, 1666</w:t>
      </w:r>
    </w:p>
    <w:p w14:paraId="09DB0DD0" w14:textId="634C83EB" w:rsidR="00546E8B" w:rsidRPr="00546E8B" w:rsidRDefault="00546E8B" w:rsidP="00200CD5">
      <w:pPr>
        <w:pStyle w:val="Eivli"/>
        <w:spacing w:before="240"/>
        <w:rPr>
          <w:b/>
          <w:bCs/>
        </w:rPr>
      </w:pPr>
      <w:r w:rsidRPr="00546E8B">
        <w:rPr>
          <w:b/>
          <w:bCs/>
        </w:rPr>
        <w:t>Pooli B</w:t>
      </w:r>
      <w:r w:rsidR="00750812">
        <w:rPr>
          <w:b/>
          <w:bCs/>
        </w:rPr>
        <w:t xml:space="preserve"> </w:t>
      </w:r>
      <w:r w:rsidR="00750812">
        <w:rPr>
          <w:b/>
          <w:bCs/>
        </w:rPr>
        <w:t xml:space="preserve">(Pöytä </w:t>
      </w:r>
      <w:r w:rsidR="0051408E">
        <w:rPr>
          <w:b/>
          <w:bCs/>
        </w:rPr>
        <w:t>6</w:t>
      </w:r>
      <w:r w:rsidR="00750812">
        <w:rPr>
          <w:b/>
          <w:bCs/>
        </w:rPr>
        <w:t>)</w:t>
      </w:r>
    </w:p>
    <w:p w14:paraId="33AD9CAF" w14:textId="77777777" w:rsidR="00546E8B" w:rsidRDefault="00546E8B" w:rsidP="00546E8B">
      <w:pPr>
        <w:pStyle w:val="Eivli"/>
      </w:pPr>
      <w:r>
        <w:t xml:space="preserve">  Oinas Teemu OPT-86, 2105</w:t>
      </w:r>
    </w:p>
    <w:p w14:paraId="5D9FF00E" w14:textId="77777777" w:rsidR="00200CD5" w:rsidRDefault="00200CD5" w:rsidP="00200CD5">
      <w:pPr>
        <w:pStyle w:val="Eivli"/>
      </w:pPr>
      <w:r>
        <w:t xml:space="preserve">  </w:t>
      </w:r>
      <w:proofErr w:type="spellStart"/>
      <w:r>
        <w:t>Cong</w:t>
      </w:r>
      <w:proofErr w:type="spellEnd"/>
      <w:r>
        <w:t xml:space="preserve"> </w:t>
      </w:r>
      <w:proofErr w:type="spellStart"/>
      <w:r>
        <w:t>Xisheng</w:t>
      </w:r>
      <w:proofErr w:type="spellEnd"/>
      <w:r>
        <w:t xml:space="preserve"> PT Espoo, 1883</w:t>
      </w:r>
    </w:p>
    <w:p w14:paraId="5BC9429E" w14:textId="77777777" w:rsidR="00200CD5" w:rsidRDefault="00200CD5" w:rsidP="00200CD5">
      <w:pPr>
        <w:pStyle w:val="Eivli"/>
      </w:pPr>
      <w:r>
        <w:t xml:space="preserve">  Seppälä Marko OPT-86, 1716</w:t>
      </w:r>
    </w:p>
    <w:p w14:paraId="1CD39800" w14:textId="77777777" w:rsidR="00200CD5" w:rsidRDefault="00200CD5" w:rsidP="00200CD5">
      <w:pPr>
        <w:pStyle w:val="Eivli"/>
      </w:pPr>
      <w:r>
        <w:t xml:space="preserve">  Kadar </w:t>
      </w:r>
      <w:proofErr w:type="spellStart"/>
      <w:r>
        <w:t>Ildiko</w:t>
      </w:r>
      <w:proofErr w:type="spellEnd"/>
      <w:r>
        <w:t xml:space="preserve"> MBF, 1669</w:t>
      </w:r>
    </w:p>
    <w:p w14:paraId="3A6D9DBE" w14:textId="4BEFF2C3" w:rsidR="00546E8B" w:rsidRPr="00546E8B" w:rsidRDefault="00546E8B" w:rsidP="00200CD5">
      <w:pPr>
        <w:pStyle w:val="Eivli"/>
        <w:spacing w:before="240"/>
        <w:rPr>
          <w:b/>
          <w:bCs/>
        </w:rPr>
      </w:pPr>
      <w:r w:rsidRPr="00546E8B">
        <w:rPr>
          <w:b/>
          <w:bCs/>
        </w:rPr>
        <w:t>Pooli C</w:t>
      </w:r>
      <w:r w:rsidR="00750812">
        <w:rPr>
          <w:b/>
          <w:bCs/>
        </w:rPr>
        <w:t xml:space="preserve"> </w:t>
      </w:r>
      <w:r w:rsidR="00750812">
        <w:rPr>
          <w:b/>
          <w:bCs/>
        </w:rPr>
        <w:t xml:space="preserve">(Pöytä </w:t>
      </w:r>
      <w:proofErr w:type="gramStart"/>
      <w:r w:rsidR="0051408E">
        <w:rPr>
          <w:b/>
          <w:bCs/>
        </w:rPr>
        <w:t>7-8</w:t>
      </w:r>
      <w:proofErr w:type="gramEnd"/>
      <w:r w:rsidR="00750812">
        <w:rPr>
          <w:b/>
          <w:bCs/>
        </w:rPr>
        <w:t>)</w:t>
      </w:r>
    </w:p>
    <w:p w14:paraId="40FEE850" w14:textId="77777777" w:rsidR="00200CD5" w:rsidRDefault="00200CD5" w:rsidP="00200CD5">
      <w:pPr>
        <w:pStyle w:val="Eivli"/>
      </w:pPr>
      <w:r>
        <w:t xml:space="preserve">  Kurvinen Matti </w:t>
      </w:r>
      <w:proofErr w:type="spellStart"/>
      <w:r>
        <w:t>Wega</w:t>
      </w:r>
      <w:proofErr w:type="spellEnd"/>
      <w:r>
        <w:t>, 1997</w:t>
      </w:r>
    </w:p>
    <w:p w14:paraId="0E2320DA" w14:textId="77777777" w:rsidR="00200CD5" w:rsidRDefault="00200CD5" w:rsidP="00200CD5">
      <w:pPr>
        <w:pStyle w:val="Eivli"/>
      </w:pPr>
      <w:r>
        <w:t xml:space="preserve">  Palmgren Patrik BF-78, 1934</w:t>
      </w:r>
    </w:p>
    <w:p w14:paraId="74B01239" w14:textId="77777777" w:rsidR="00200CD5" w:rsidRDefault="00200CD5" w:rsidP="00200CD5">
      <w:pPr>
        <w:pStyle w:val="Eivli"/>
      </w:pPr>
      <w:r>
        <w:t xml:space="preserve">  Kokko Joonas PT Espoo, 1825</w:t>
      </w:r>
    </w:p>
    <w:p w14:paraId="21B81C68" w14:textId="77777777" w:rsidR="00200CD5" w:rsidRDefault="00200CD5" w:rsidP="00200CD5">
      <w:pPr>
        <w:pStyle w:val="Eivli"/>
      </w:pPr>
      <w:r>
        <w:t xml:space="preserve">  Laine Touko OPT-86, 1610</w:t>
      </w:r>
    </w:p>
    <w:p w14:paraId="2F3C6A52" w14:textId="77777777" w:rsidR="00200CD5" w:rsidRDefault="00200CD5" w:rsidP="00200CD5">
      <w:pPr>
        <w:pStyle w:val="Eivli"/>
      </w:pPr>
      <w:r>
        <w:t xml:space="preserve">  </w:t>
      </w:r>
      <w:proofErr w:type="spellStart"/>
      <w:r>
        <w:t>Åvist</w:t>
      </w:r>
      <w:proofErr w:type="spellEnd"/>
      <w:r>
        <w:t xml:space="preserve"> Juho OPT-86, 1568</w:t>
      </w:r>
    </w:p>
    <w:p w14:paraId="601EF807" w14:textId="4769DF87" w:rsidR="00546E8B" w:rsidRPr="00AE08BB" w:rsidRDefault="00546E8B" w:rsidP="00546E8B">
      <w:pPr>
        <w:spacing w:before="240"/>
        <w:contextualSpacing/>
        <w:rPr>
          <w:b/>
          <w:bCs/>
        </w:rPr>
      </w:pPr>
      <w:r w:rsidRPr="00AE08BB">
        <w:rPr>
          <w:b/>
          <w:bCs/>
          <w:sz w:val="32"/>
          <w:szCs w:val="32"/>
        </w:rPr>
        <w:t>M</w:t>
      </w:r>
      <w:r>
        <w:rPr>
          <w:b/>
          <w:bCs/>
          <w:sz w:val="32"/>
          <w:szCs w:val="32"/>
        </w:rPr>
        <w:t>-800</w:t>
      </w:r>
      <w:r w:rsidRPr="00AE08BB">
        <w:rPr>
          <w:b/>
          <w:bCs/>
          <w:sz w:val="32"/>
          <w:szCs w:val="32"/>
        </w:rPr>
        <w:t xml:space="preserve"> (KLO 9:00)</w:t>
      </w:r>
    </w:p>
    <w:p w14:paraId="1F1E1D41" w14:textId="08CC23DA" w:rsidR="00546E8B" w:rsidRDefault="00546E8B" w:rsidP="00546E8B">
      <w:pPr>
        <w:spacing w:before="240"/>
        <w:contextualSpacing/>
        <w:rPr>
          <w:b/>
          <w:bCs/>
        </w:rPr>
      </w:pPr>
      <w:r w:rsidRPr="008F56C8">
        <w:rPr>
          <w:b/>
          <w:bCs/>
        </w:rPr>
        <w:t xml:space="preserve">Poolien </w:t>
      </w:r>
      <w:r>
        <w:rPr>
          <w:b/>
          <w:bCs/>
        </w:rPr>
        <w:t>kaksi paras</w:t>
      </w:r>
      <w:r w:rsidRPr="008F56C8">
        <w:rPr>
          <w:b/>
          <w:bCs/>
        </w:rPr>
        <w:t xml:space="preserve"> jatko</w:t>
      </w:r>
      <w:r>
        <w:rPr>
          <w:b/>
          <w:bCs/>
        </w:rPr>
        <w:t>cupiin</w:t>
      </w:r>
    </w:p>
    <w:p w14:paraId="4A7CF924" w14:textId="0C276581" w:rsidR="00546E8B" w:rsidRPr="00546E8B" w:rsidRDefault="00546E8B" w:rsidP="00546E8B">
      <w:pPr>
        <w:pStyle w:val="Eivli"/>
        <w:rPr>
          <w:b/>
          <w:bCs/>
        </w:rPr>
      </w:pPr>
      <w:r w:rsidRPr="00546E8B">
        <w:rPr>
          <w:b/>
          <w:bCs/>
        </w:rPr>
        <w:t>Pooli A</w:t>
      </w:r>
      <w:r w:rsidR="00750812">
        <w:rPr>
          <w:b/>
          <w:bCs/>
        </w:rPr>
        <w:t xml:space="preserve"> </w:t>
      </w:r>
      <w:r w:rsidR="00750812">
        <w:rPr>
          <w:b/>
          <w:bCs/>
        </w:rPr>
        <w:t xml:space="preserve">(Pöytä </w:t>
      </w:r>
      <w:r w:rsidR="0051408E">
        <w:rPr>
          <w:b/>
          <w:bCs/>
        </w:rPr>
        <w:t>10</w:t>
      </w:r>
      <w:r w:rsidR="00750812">
        <w:rPr>
          <w:b/>
          <w:bCs/>
        </w:rPr>
        <w:t>)</w:t>
      </w:r>
    </w:p>
    <w:p w14:paraId="376EBC76" w14:textId="77777777" w:rsidR="00546E8B" w:rsidRDefault="00546E8B" w:rsidP="00546E8B">
      <w:pPr>
        <w:pStyle w:val="Eivli"/>
      </w:pPr>
      <w:r>
        <w:t xml:space="preserve">  Kaura Aku </w:t>
      </w:r>
      <w:proofErr w:type="spellStart"/>
      <w:r>
        <w:t>HäKi</w:t>
      </w:r>
      <w:proofErr w:type="spellEnd"/>
      <w:r>
        <w:t>, 798</w:t>
      </w:r>
    </w:p>
    <w:p w14:paraId="2E40C14D" w14:textId="77777777" w:rsidR="00546E8B" w:rsidRDefault="00546E8B" w:rsidP="00546E8B">
      <w:pPr>
        <w:pStyle w:val="Eivli"/>
      </w:pPr>
      <w:r>
        <w:t xml:space="preserve">  Popov </w:t>
      </w:r>
      <w:proofErr w:type="spellStart"/>
      <w:r>
        <w:t>Anatolii</w:t>
      </w:r>
      <w:proofErr w:type="spellEnd"/>
      <w:r>
        <w:t xml:space="preserve"> PT Espoo, 761</w:t>
      </w:r>
    </w:p>
    <w:p w14:paraId="054476ED" w14:textId="77777777" w:rsidR="00546E8B" w:rsidRDefault="00546E8B" w:rsidP="00546E8B">
      <w:pPr>
        <w:pStyle w:val="Eivli"/>
      </w:pPr>
      <w:r>
        <w:t xml:space="preserve">  </w:t>
      </w:r>
      <w:proofErr w:type="spellStart"/>
      <w:r>
        <w:t>Välläri</w:t>
      </w:r>
      <w:proofErr w:type="spellEnd"/>
      <w:r>
        <w:t xml:space="preserve"> Aleksis PT Espoo, 752</w:t>
      </w:r>
    </w:p>
    <w:p w14:paraId="2E930E4F" w14:textId="357FACD8" w:rsidR="00546E8B" w:rsidRPr="00546E8B" w:rsidRDefault="00546E8B" w:rsidP="00546E8B">
      <w:pPr>
        <w:pStyle w:val="Eivli"/>
        <w:spacing w:before="240"/>
        <w:rPr>
          <w:b/>
          <w:bCs/>
        </w:rPr>
      </w:pPr>
      <w:r w:rsidRPr="00546E8B">
        <w:rPr>
          <w:b/>
          <w:bCs/>
        </w:rPr>
        <w:t>Pooli B</w:t>
      </w:r>
      <w:r w:rsidR="00750812">
        <w:rPr>
          <w:b/>
          <w:bCs/>
        </w:rPr>
        <w:t xml:space="preserve"> </w:t>
      </w:r>
      <w:r w:rsidR="00750812">
        <w:rPr>
          <w:b/>
          <w:bCs/>
        </w:rPr>
        <w:t xml:space="preserve">(Pöytä </w:t>
      </w:r>
      <w:r w:rsidR="0051408E">
        <w:rPr>
          <w:b/>
          <w:bCs/>
        </w:rPr>
        <w:t>11</w:t>
      </w:r>
      <w:r w:rsidR="00750812">
        <w:rPr>
          <w:b/>
          <w:bCs/>
        </w:rPr>
        <w:t>)</w:t>
      </w:r>
    </w:p>
    <w:p w14:paraId="5A98A69E" w14:textId="77777777" w:rsidR="00546E8B" w:rsidRDefault="00546E8B" w:rsidP="00546E8B">
      <w:pPr>
        <w:pStyle w:val="Eivli"/>
      </w:pPr>
      <w:r>
        <w:t xml:space="preserve">  Kadar Kamilla MBF, 762</w:t>
      </w:r>
    </w:p>
    <w:p w14:paraId="2D3CE4E6" w14:textId="77777777" w:rsidR="00546E8B" w:rsidRDefault="00546E8B" w:rsidP="00546E8B">
      <w:pPr>
        <w:pStyle w:val="Eivli"/>
      </w:pPr>
      <w:r>
        <w:t xml:space="preserve">  </w:t>
      </w:r>
      <w:proofErr w:type="spellStart"/>
      <w:r>
        <w:t>Arino</w:t>
      </w:r>
      <w:proofErr w:type="spellEnd"/>
      <w:r>
        <w:t xml:space="preserve"> Ilkka </w:t>
      </w:r>
      <w:proofErr w:type="spellStart"/>
      <w:r>
        <w:t>NuPS</w:t>
      </w:r>
      <w:proofErr w:type="spellEnd"/>
      <w:r>
        <w:t>, 756</w:t>
      </w:r>
    </w:p>
    <w:p w14:paraId="14261BCE" w14:textId="77777777" w:rsidR="00546E8B" w:rsidRDefault="00546E8B" w:rsidP="00546E8B">
      <w:pPr>
        <w:pStyle w:val="Eivli"/>
      </w:pPr>
      <w:r>
        <w:t xml:space="preserve">  Kohonen Niko PT Espoo, 743</w:t>
      </w:r>
    </w:p>
    <w:p w14:paraId="150575EB" w14:textId="77777777" w:rsidR="00546E8B" w:rsidRDefault="00546E8B" w:rsidP="00546E8B">
      <w:pPr>
        <w:pStyle w:val="Eivli"/>
      </w:pPr>
      <w:r>
        <w:t xml:space="preserve">  </w:t>
      </w:r>
      <w:proofErr w:type="spellStart"/>
      <w:r>
        <w:t>Kattainen</w:t>
      </w:r>
      <w:proofErr w:type="spellEnd"/>
      <w:r>
        <w:t xml:space="preserve"> Orvo Atlas, 685</w:t>
      </w:r>
    </w:p>
    <w:p w14:paraId="0D89882C" w14:textId="4580A9DB" w:rsidR="00546E8B" w:rsidRPr="00546E8B" w:rsidRDefault="00546E8B" w:rsidP="00546E8B">
      <w:pPr>
        <w:pStyle w:val="Eivli"/>
        <w:spacing w:before="240"/>
        <w:rPr>
          <w:b/>
          <w:bCs/>
        </w:rPr>
      </w:pPr>
      <w:r w:rsidRPr="00546E8B">
        <w:rPr>
          <w:b/>
          <w:bCs/>
        </w:rPr>
        <w:t>Pooli C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12</w:t>
      </w:r>
      <w:r w:rsidR="00750812">
        <w:rPr>
          <w:b/>
          <w:bCs/>
        </w:rPr>
        <w:t>)</w:t>
      </w:r>
    </w:p>
    <w:p w14:paraId="7039C49E" w14:textId="77777777" w:rsidR="00546E8B" w:rsidRDefault="00546E8B" w:rsidP="00546E8B">
      <w:pPr>
        <w:pStyle w:val="Eivli"/>
      </w:pPr>
      <w:r>
        <w:t xml:space="preserve">  Lepolahti Harri </w:t>
      </w:r>
      <w:proofErr w:type="spellStart"/>
      <w:r>
        <w:t>NuPS</w:t>
      </w:r>
      <w:proofErr w:type="spellEnd"/>
      <w:r>
        <w:t>, 762</w:t>
      </w:r>
    </w:p>
    <w:p w14:paraId="7338C9EC" w14:textId="77777777" w:rsidR="00546E8B" w:rsidRPr="00546E8B" w:rsidRDefault="00546E8B" w:rsidP="00546E8B">
      <w:pPr>
        <w:pStyle w:val="Eivli"/>
        <w:rPr>
          <w:lang w:val="en-US"/>
        </w:rPr>
      </w:pPr>
      <w:r>
        <w:t xml:space="preserve">  </w:t>
      </w:r>
      <w:r w:rsidRPr="00546E8B">
        <w:rPr>
          <w:lang w:val="en-US"/>
        </w:rPr>
        <w:t>Anttila Juuso PT Espoo, 761</w:t>
      </w:r>
    </w:p>
    <w:p w14:paraId="64A74B8F" w14:textId="77777777" w:rsidR="00546E8B" w:rsidRPr="00546E8B" w:rsidRDefault="00546E8B" w:rsidP="00546E8B">
      <w:pPr>
        <w:pStyle w:val="Eivli"/>
        <w:rPr>
          <w:lang w:val="en-US"/>
        </w:rPr>
      </w:pPr>
      <w:r w:rsidRPr="00546E8B">
        <w:rPr>
          <w:lang w:val="en-US"/>
        </w:rPr>
        <w:t xml:space="preserve">  </w:t>
      </w:r>
      <w:proofErr w:type="spellStart"/>
      <w:r w:rsidRPr="00546E8B">
        <w:rPr>
          <w:lang w:val="en-US"/>
        </w:rPr>
        <w:t>Stråhlman</w:t>
      </w:r>
      <w:proofErr w:type="spellEnd"/>
      <w:r w:rsidRPr="00546E8B">
        <w:rPr>
          <w:lang w:val="en-US"/>
        </w:rPr>
        <w:t xml:space="preserve"> Lars-Wilmer PT Espoo, 750</w:t>
      </w:r>
    </w:p>
    <w:p w14:paraId="2D085B40" w14:textId="010A8B4A" w:rsidR="00546E8B" w:rsidRPr="00546E8B" w:rsidRDefault="00546E8B" w:rsidP="00546E8B">
      <w:pPr>
        <w:pStyle w:val="Eivli"/>
      </w:pPr>
      <w:r w:rsidRPr="00546E8B">
        <w:rPr>
          <w:lang w:val="en-US"/>
        </w:rPr>
        <w:t xml:space="preserve">  </w:t>
      </w:r>
      <w:r>
        <w:t>Lehtosaari Luka TIP-70, 677</w:t>
      </w:r>
    </w:p>
    <w:p w14:paraId="1C789625" w14:textId="5A439215" w:rsidR="00672B3F" w:rsidRPr="00CC59F4" w:rsidRDefault="00C4413B" w:rsidP="00C4413B">
      <w:pPr>
        <w:pStyle w:val="Eivli"/>
        <w:spacing w:before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column"/>
      </w:r>
      <w:r w:rsidR="00672B3F" w:rsidRPr="00CC59F4">
        <w:rPr>
          <w:b/>
          <w:bCs/>
          <w:sz w:val="32"/>
          <w:szCs w:val="32"/>
        </w:rPr>
        <w:t>M-</w:t>
      </w:r>
      <w:r w:rsidR="00CC59F4">
        <w:rPr>
          <w:b/>
          <w:bCs/>
          <w:sz w:val="32"/>
          <w:szCs w:val="32"/>
        </w:rPr>
        <w:t>1</w:t>
      </w:r>
      <w:r w:rsidR="00546E8B">
        <w:rPr>
          <w:b/>
          <w:bCs/>
          <w:sz w:val="32"/>
          <w:szCs w:val="32"/>
        </w:rPr>
        <w:t>4</w:t>
      </w:r>
      <w:r w:rsidR="00672B3F" w:rsidRPr="00CC59F4">
        <w:rPr>
          <w:b/>
          <w:bCs/>
          <w:sz w:val="32"/>
          <w:szCs w:val="32"/>
        </w:rPr>
        <w:t>00 (KLO 9:00)</w:t>
      </w:r>
    </w:p>
    <w:p w14:paraId="028CD994" w14:textId="77777777" w:rsidR="003D60F0" w:rsidRPr="008F56C8" w:rsidRDefault="003D60F0" w:rsidP="003D60F0">
      <w:pPr>
        <w:pStyle w:val="Eivli"/>
        <w:rPr>
          <w:b/>
          <w:bCs/>
        </w:rPr>
      </w:pPr>
      <w:r w:rsidRPr="008F56C8">
        <w:rPr>
          <w:b/>
          <w:bCs/>
        </w:rPr>
        <w:t>Poolien kaksi parasta jatkocupiin</w:t>
      </w:r>
    </w:p>
    <w:p w14:paraId="2C852E2E" w14:textId="740122FA" w:rsidR="00672B3F" w:rsidRPr="00546E8B" w:rsidRDefault="00672B3F" w:rsidP="003D60F0">
      <w:pPr>
        <w:pStyle w:val="Eivli"/>
        <w:spacing w:before="240"/>
        <w:rPr>
          <w:b/>
          <w:bCs/>
          <w:lang w:val="en-US"/>
        </w:rPr>
      </w:pPr>
      <w:proofErr w:type="spellStart"/>
      <w:r w:rsidRPr="00546E8B">
        <w:rPr>
          <w:b/>
          <w:bCs/>
          <w:lang w:val="en-US"/>
        </w:rPr>
        <w:t>Pooli</w:t>
      </w:r>
      <w:proofErr w:type="spellEnd"/>
      <w:r w:rsidRPr="00546E8B">
        <w:rPr>
          <w:b/>
          <w:bCs/>
          <w:lang w:val="en-US"/>
        </w:rPr>
        <w:t xml:space="preserve"> A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1</w:t>
      </w:r>
      <w:r w:rsidR="00750812">
        <w:rPr>
          <w:b/>
          <w:bCs/>
        </w:rPr>
        <w:t>)</w:t>
      </w:r>
    </w:p>
    <w:p w14:paraId="2F8F02FD" w14:textId="77777777" w:rsidR="00546E8B" w:rsidRDefault="00546E8B" w:rsidP="00546E8B">
      <w:pPr>
        <w:pStyle w:val="Eivli"/>
      </w:pPr>
      <w:r>
        <w:t xml:space="preserve">  Jakku Jere </w:t>
      </w:r>
      <w:proofErr w:type="spellStart"/>
      <w:r>
        <w:t>KePts</w:t>
      </w:r>
      <w:proofErr w:type="spellEnd"/>
      <w:r>
        <w:t>, 1332</w:t>
      </w:r>
    </w:p>
    <w:p w14:paraId="1C728399" w14:textId="77777777" w:rsidR="00546E8B" w:rsidRDefault="00546E8B" w:rsidP="00546E8B">
      <w:pPr>
        <w:pStyle w:val="Eivli"/>
      </w:pPr>
      <w:r>
        <w:t xml:space="preserve">  Volotinen Rasmus PT Espoo, 1229</w:t>
      </w:r>
    </w:p>
    <w:p w14:paraId="702F3655" w14:textId="77777777" w:rsidR="00546E8B" w:rsidRPr="00546E8B" w:rsidRDefault="00546E8B" w:rsidP="00546E8B">
      <w:pPr>
        <w:pStyle w:val="Eivli"/>
        <w:rPr>
          <w:lang w:val="sv-SE"/>
        </w:rPr>
      </w:pPr>
      <w:r>
        <w:t xml:space="preserve">  </w:t>
      </w:r>
      <w:proofErr w:type="spellStart"/>
      <w:r w:rsidRPr="00546E8B">
        <w:rPr>
          <w:lang w:val="sv-SE"/>
        </w:rPr>
        <w:t>Luo</w:t>
      </w:r>
      <w:proofErr w:type="spellEnd"/>
      <w:r w:rsidRPr="00546E8B">
        <w:rPr>
          <w:lang w:val="sv-SE"/>
        </w:rPr>
        <w:t xml:space="preserve"> </w:t>
      </w:r>
      <w:proofErr w:type="spellStart"/>
      <w:r w:rsidRPr="00546E8B">
        <w:rPr>
          <w:lang w:val="sv-SE"/>
        </w:rPr>
        <w:t>Jiaqi</w:t>
      </w:r>
      <w:proofErr w:type="spellEnd"/>
      <w:r w:rsidRPr="00546E8B">
        <w:rPr>
          <w:lang w:val="sv-SE"/>
        </w:rPr>
        <w:t xml:space="preserve"> OPT-86, 1049</w:t>
      </w:r>
    </w:p>
    <w:p w14:paraId="5E444C18" w14:textId="77777777" w:rsidR="00546E8B" w:rsidRPr="00546E8B" w:rsidRDefault="00546E8B" w:rsidP="00546E8B">
      <w:pPr>
        <w:pStyle w:val="Eivli"/>
        <w:rPr>
          <w:lang w:val="sv-SE"/>
        </w:rPr>
      </w:pPr>
      <w:r w:rsidRPr="00546E8B">
        <w:rPr>
          <w:lang w:val="sv-SE"/>
        </w:rPr>
        <w:t xml:space="preserve">  </w:t>
      </w:r>
      <w:proofErr w:type="spellStart"/>
      <w:r w:rsidRPr="00546E8B">
        <w:rPr>
          <w:lang w:val="sv-SE"/>
        </w:rPr>
        <w:t>Londen</w:t>
      </w:r>
      <w:proofErr w:type="spellEnd"/>
      <w:r w:rsidRPr="00546E8B">
        <w:rPr>
          <w:lang w:val="sv-SE"/>
        </w:rPr>
        <w:t xml:space="preserve"> Sam MBF, 887</w:t>
      </w:r>
    </w:p>
    <w:p w14:paraId="7D28203D" w14:textId="6AA7CAA7" w:rsidR="00546E8B" w:rsidRPr="00546E8B" w:rsidRDefault="00546E8B" w:rsidP="00546E8B">
      <w:pPr>
        <w:pStyle w:val="Eivli"/>
        <w:spacing w:before="240"/>
        <w:rPr>
          <w:b/>
          <w:bCs/>
        </w:rPr>
      </w:pPr>
      <w:r w:rsidRPr="00546E8B">
        <w:rPr>
          <w:b/>
          <w:bCs/>
        </w:rPr>
        <w:t>Pooli B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2</w:t>
      </w:r>
      <w:r w:rsidR="00750812">
        <w:rPr>
          <w:b/>
          <w:bCs/>
        </w:rPr>
        <w:t>)</w:t>
      </w:r>
    </w:p>
    <w:p w14:paraId="0769B71B" w14:textId="77777777" w:rsidR="00546E8B" w:rsidRDefault="00546E8B" w:rsidP="00546E8B">
      <w:pPr>
        <w:pStyle w:val="Eivli"/>
      </w:pPr>
      <w:r>
        <w:t xml:space="preserve">  </w:t>
      </w:r>
      <w:proofErr w:type="spellStart"/>
      <w:r>
        <w:t>Tuuttila</w:t>
      </w:r>
      <w:proofErr w:type="spellEnd"/>
      <w:r>
        <w:t xml:space="preserve"> Tapio OPT-86, 1285</w:t>
      </w:r>
    </w:p>
    <w:p w14:paraId="7DA22C7E" w14:textId="77777777" w:rsidR="00546E8B" w:rsidRDefault="00546E8B" w:rsidP="00546E8B">
      <w:pPr>
        <w:pStyle w:val="Eivli"/>
      </w:pPr>
      <w:r>
        <w:t xml:space="preserve">  Takkinen Taavi TIP-70, 1157</w:t>
      </w:r>
    </w:p>
    <w:p w14:paraId="5191EBFD" w14:textId="77777777" w:rsidR="00546E8B" w:rsidRDefault="00546E8B" w:rsidP="00546E8B">
      <w:pPr>
        <w:pStyle w:val="Eivli"/>
      </w:pPr>
      <w:r>
        <w:t xml:space="preserve">  Tamilin Roman PT Espoo, 1018</w:t>
      </w:r>
    </w:p>
    <w:p w14:paraId="66171975" w14:textId="77777777" w:rsidR="00546E8B" w:rsidRDefault="00546E8B" w:rsidP="00546E8B">
      <w:pPr>
        <w:pStyle w:val="Eivli"/>
      </w:pPr>
      <w:r>
        <w:t xml:space="preserve">  </w:t>
      </w:r>
      <w:proofErr w:type="spellStart"/>
      <w:r>
        <w:t>Stråhlman</w:t>
      </w:r>
      <w:proofErr w:type="spellEnd"/>
      <w:r>
        <w:t xml:space="preserve"> Tea PT Espoo, 985</w:t>
      </w:r>
    </w:p>
    <w:p w14:paraId="1F388176" w14:textId="42164FFF" w:rsidR="00546E8B" w:rsidRPr="00546E8B" w:rsidRDefault="00546E8B" w:rsidP="00546E8B">
      <w:pPr>
        <w:pStyle w:val="Eivli"/>
        <w:spacing w:before="240"/>
        <w:rPr>
          <w:b/>
          <w:bCs/>
        </w:rPr>
      </w:pPr>
      <w:r w:rsidRPr="00546E8B">
        <w:rPr>
          <w:b/>
          <w:bCs/>
        </w:rPr>
        <w:t>Pooli C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3</w:t>
      </w:r>
      <w:r w:rsidR="00750812">
        <w:rPr>
          <w:b/>
          <w:bCs/>
        </w:rPr>
        <w:t>)</w:t>
      </w:r>
    </w:p>
    <w:p w14:paraId="55CB4B2E" w14:textId="77777777" w:rsidR="00546E8B" w:rsidRPr="00546E8B" w:rsidRDefault="00546E8B" w:rsidP="00546E8B">
      <w:pPr>
        <w:pStyle w:val="Eivli"/>
        <w:rPr>
          <w:lang w:val="en-US"/>
        </w:rPr>
      </w:pPr>
      <w:r>
        <w:t xml:space="preserve">  </w:t>
      </w:r>
      <w:r w:rsidRPr="00546E8B">
        <w:rPr>
          <w:lang w:val="en-US"/>
        </w:rPr>
        <w:t>Günther Bernd PT Espoo, 1283</w:t>
      </w:r>
    </w:p>
    <w:p w14:paraId="73101034" w14:textId="77777777" w:rsidR="00546E8B" w:rsidRPr="00546E8B" w:rsidRDefault="00546E8B" w:rsidP="00546E8B">
      <w:pPr>
        <w:pStyle w:val="Eivli"/>
        <w:rPr>
          <w:lang w:val="en-US"/>
        </w:rPr>
      </w:pPr>
      <w:r w:rsidRPr="00546E8B">
        <w:rPr>
          <w:lang w:val="en-US"/>
        </w:rPr>
        <w:t xml:space="preserve">  </w:t>
      </w:r>
      <w:proofErr w:type="spellStart"/>
      <w:r w:rsidRPr="00546E8B">
        <w:rPr>
          <w:lang w:val="en-US"/>
        </w:rPr>
        <w:t>Mäkelä</w:t>
      </w:r>
      <w:proofErr w:type="spellEnd"/>
      <w:r w:rsidRPr="00546E8B">
        <w:rPr>
          <w:lang w:val="en-US"/>
        </w:rPr>
        <w:t xml:space="preserve"> </w:t>
      </w:r>
      <w:proofErr w:type="spellStart"/>
      <w:r w:rsidRPr="00546E8B">
        <w:rPr>
          <w:lang w:val="en-US"/>
        </w:rPr>
        <w:t>Eetu</w:t>
      </w:r>
      <w:proofErr w:type="spellEnd"/>
      <w:r w:rsidRPr="00546E8B">
        <w:rPr>
          <w:lang w:val="en-US"/>
        </w:rPr>
        <w:t xml:space="preserve"> OPT-86, 1180</w:t>
      </w:r>
    </w:p>
    <w:p w14:paraId="4A4A9BB1" w14:textId="77777777" w:rsidR="00546E8B" w:rsidRDefault="00546E8B" w:rsidP="00546E8B">
      <w:pPr>
        <w:pStyle w:val="Eivli"/>
      </w:pPr>
      <w:r w:rsidRPr="00546E8B">
        <w:rPr>
          <w:lang w:val="en-US"/>
        </w:rPr>
        <w:t xml:space="preserve">  </w:t>
      </w:r>
      <w:r>
        <w:t>Ylinen Pasi PT Espoo, 1102</w:t>
      </w:r>
    </w:p>
    <w:p w14:paraId="2B43B86F" w14:textId="77777777" w:rsidR="00546E8B" w:rsidRDefault="00546E8B" w:rsidP="00546E8B">
      <w:pPr>
        <w:pStyle w:val="Eivli"/>
      </w:pPr>
      <w:r>
        <w:t xml:space="preserve">  Palmgren Krister BF-78, 972</w:t>
      </w:r>
    </w:p>
    <w:p w14:paraId="600739B6" w14:textId="6D07AF9E" w:rsidR="00546E8B" w:rsidRPr="00546E8B" w:rsidRDefault="00546E8B" w:rsidP="00546E8B">
      <w:pPr>
        <w:pStyle w:val="Eivli"/>
        <w:spacing w:before="240"/>
        <w:rPr>
          <w:b/>
          <w:bCs/>
        </w:rPr>
      </w:pPr>
      <w:r w:rsidRPr="00546E8B">
        <w:rPr>
          <w:b/>
          <w:bCs/>
        </w:rPr>
        <w:t>Pooli D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4</w:t>
      </w:r>
      <w:r w:rsidR="00750812">
        <w:rPr>
          <w:b/>
          <w:bCs/>
        </w:rPr>
        <w:t>)</w:t>
      </w:r>
    </w:p>
    <w:p w14:paraId="103DEE96" w14:textId="77777777" w:rsidR="00546E8B" w:rsidRDefault="00546E8B" w:rsidP="00546E8B">
      <w:pPr>
        <w:pStyle w:val="Eivli"/>
      </w:pPr>
      <w:r>
        <w:t xml:space="preserve">  </w:t>
      </w:r>
      <w:proofErr w:type="spellStart"/>
      <w:r>
        <w:t>Larva</w:t>
      </w:r>
      <w:proofErr w:type="spellEnd"/>
      <w:r>
        <w:t xml:space="preserve"> Jaakko PT Espoo, 1269</w:t>
      </w:r>
    </w:p>
    <w:p w14:paraId="32F6A073" w14:textId="77777777" w:rsidR="00546E8B" w:rsidRDefault="00546E8B" w:rsidP="00546E8B">
      <w:pPr>
        <w:pStyle w:val="Eivli"/>
      </w:pPr>
      <w:r>
        <w:t xml:space="preserve">  </w:t>
      </w:r>
      <w:proofErr w:type="spellStart"/>
      <w:r>
        <w:t>Hahtomaa</w:t>
      </w:r>
      <w:proofErr w:type="spellEnd"/>
      <w:r>
        <w:t xml:space="preserve"> Mauri </w:t>
      </w:r>
      <w:proofErr w:type="spellStart"/>
      <w:r>
        <w:t>Smash</w:t>
      </w:r>
      <w:proofErr w:type="spellEnd"/>
      <w:r>
        <w:t>, 1236</w:t>
      </w:r>
    </w:p>
    <w:p w14:paraId="3A7618D8" w14:textId="77777777" w:rsidR="00546E8B" w:rsidRDefault="00546E8B" w:rsidP="00546E8B">
      <w:pPr>
        <w:pStyle w:val="Eivli"/>
      </w:pPr>
      <w:r>
        <w:t xml:space="preserve">  Liu </w:t>
      </w:r>
      <w:proofErr w:type="spellStart"/>
      <w:r>
        <w:t>Guanwen</w:t>
      </w:r>
      <w:proofErr w:type="spellEnd"/>
      <w:r>
        <w:t xml:space="preserve"> PT Espoo, 1114</w:t>
      </w:r>
    </w:p>
    <w:p w14:paraId="5FA3F1BB" w14:textId="77777777" w:rsidR="00546E8B" w:rsidRDefault="00546E8B" w:rsidP="00546E8B">
      <w:pPr>
        <w:pStyle w:val="Eivli"/>
      </w:pPr>
      <w:r>
        <w:t xml:space="preserve">  </w:t>
      </w:r>
      <w:proofErr w:type="spellStart"/>
      <w:r>
        <w:t>Åvist</w:t>
      </w:r>
      <w:proofErr w:type="spellEnd"/>
      <w:r>
        <w:t xml:space="preserve"> Aapo OPT-86, 928</w:t>
      </w:r>
    </w:p>
    <w:p w14:paraId="2F7D75EA" w14:textId="5AE93343" w:rsidR="00546E8B" w:rsidRPr="00546E8B" w:rsidRDefault="00546E8B" w:rsidP="00546E8B">
      <w:pPr>
        <w:pStyle w:val="Eivli"/>
        <w:spacing w:before="240"/>
        <w:rPr>
          <w:b/>
          <w:bCs/>
        </w:rPr>
      </w:pPr>
      <w:r w:rsidRPr="00546E8B">
        <w:rPr>
          <w:b/>
          <w:bCs/>
        </w:rPr>
        <w:t>Pooli E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9</w:t>
      </w:r>
      <w:r w:rsidR="00750812">
        <w:rPr>
          <w:b/>
          <w:bCs/>
        </w:rPr>
        <w:t>)</w:t>
      </w:r>
    </w:p>
    <w:p w14:paraId="7B2169D2" w14:textId="77777777" w:rsidR="00546E8B" w:rsidRDefault="00546E8B" w:rsidP="00546E8B">
      <w:pPr>
        <w:pStyle w:val="Eivli"/>
      </w:pPr>
      <w:r>
        <w:t xml:space="preserve">  </w:t>
      </w:r>
      <w:proofErr w:type="spellStart"/>
      <w:r>
        <w:t>Hollmerus</w:t>
      </w:r>
      <w:proofErr w:type="spellEnd"/>
      <w:r>
        <w:t xml:space="preserve"> Mats BF-78, 1251</w:t>
      </w:r>
    </w:p>
    <w:p w14:paraId="4BE598FF" w14:textId="77777777" w:rsidR="00546E8B" w:rsidRDefault="00546E8B" w:rsidP="00546E8B">
      <w:pPr>
        <w:pStyle w:val="Eivli"/>
      </w:pPr>
      <w:r>
        <w:t xml:space="preserve">  </w:t>
      </w:r>
      <w:proofErr w:type="spellStart"/>
      <w:r>
        <w:t>Hahn</w:t>
      </w:r>
      <w:proofErr w:type="spellEnd"/>
      <w:r>
        <w:t xml:space="preserve"> Joel </w:t>
      </w:r>
      <w:proofErr w:type="spellStart"/>
      <w:r>
        <w:t>KoKu</w:t>
      </w:r>
      <w:proofErr w:type="spellEnd"/>
      <w:r>
        <w:t>, 1244</w:t>
      </w:r>
    </w:p>
    <w:p w14:paraId="422B4448" w14:textId="77777777" w:rsidR="00546E8B" w:rsidRDefault="00546E8B" w:rsidP="00546E8B">
      <w:pPr>
        <w:pStyle w:val="Eivli"/>
      </w:pPr>
      <w:r>
        <w:t xml:space="preserve">  Hellberg Pauli TIP-70, 1087</w:t>
      </w:r>
    </w:p>
    <w:p w14:paraId="36DCFD65" w14:textId="2867B07A" w:rsidR="008F56C8" w:rsidRPr="00AE08BB" w:rsidRDefault="00546E8B" w:rsidP="00546E8B">
      <w:pPr>
        <w:pStyle w:val="Eivli"/>
        <w:rPr>
          <w:b/>
          <w:bCs/>
          <w:sz w:val="32"/>
          <w:szCs w:val="32"/>
        </w:rPr>
      </w:pPr>
      <w:r>
        <w:t xml:space="preserve">  </w:t>
      </w:r>
      <w:proofErr w:type="spellStart"/>
      <w:r>
        <w:t>Kriukova</w:t>
      </w:r>
      <w:proofErr w:type="spellEnd"/>
      <w:r>
        <w:t xml:space="preserve"> Daria PT Espoo, 1009</w:t>
      </w:r>
      <w:r w:rsidR="00CC59F4" w:rsidRPr="00C4413B">
        <w:rPr>
          <w:sz w:val="32"/>
          <w:szCs w:val="32"/>
        </w:rPr>
        <w:br w:type="column"/>
      </w:r>
      <w:r w:rsidR="008F56C8" w:rsidRPr="00AE08BB">
        <w:rPr>
          <w:b/>
          <w:bCs/>
          <w:sz w:val="32"/>
          <w:szCs w:val="32"/>
        </w:rPr>
        <w:lastRenderedPageBreak/>
        <w:t>M-</w:t>
      </w:r>
      <w:r w:rsidR="00C4413B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0</w:t>
      </w:r>
      <w:r w:rsidR="008F56C8" w:rsidRPr="00AE08BB">
        <w:rPr>
          <w:b/>
          <w:bCs/>
          <w:sz w:val="32"/>
          <w:szCs w:val="32"/>
        </w:rPr>
        <w:t xml:space="preserve">00 (KLO </w:t>
      </w:r>
      <w:r w:rsidR="00C4413B">
        <w:rPr>
          <w:b/>
          <w:bCs/>
          <w:sz w:val="32"/>
          <w:szCs w:val="32"/>
        </w:rPr>
        <w:t>13</w:t>
      </w:r>
      <w:r w:rsidR="008F56C8" w:rsidRPr="00AE08BB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>0</w:t>
      </w:r>
      <w:r w:rsidR="008F56C8" w:rsidRPr="00AE08BB">
        <w:rPr>
          <w:b/>
          <w:bCs/>
          <w:sz w:val="32"/>
          <w:szCs w:val="32"/>
        </w:rPr>
        <w:t>0)</w:t>
      </w:r>
    </w:p>
    <w:p w14:paraId="51B47858" w14:textId="310E1240" w:rsidR="008F56C8" w:rsidRPr="008F56C8" w:rsidRDefault="008F56C8" w:rsidP="008F56C8">
      <w:pPr>
        <w:pStyle w:val="Eivli"/>
        <w:rPr>
          <w:b/>
          <w:bCs/>
        </w:rPr>
      </w:pPr>
      <w:r w:rsidRPr="008F56C8">
        <w:rPr>
          <w:b/>
          <w:bCs/>
        </w:rPr>
        <w:t xml:space="preserve">Poolien </w:t>
      </w:r>
      <w:r w:rsidR="00546E8B">
        <w:rPr>
          <w:b/>
          <w:bCs/>
        </w:rPr>
        <w:t>voittajat</w:t>
      </w:r>
      <w:r w:rsidRPr="008F56C8">
        <w:rPr>
          <w:b/>
          <w:bCs/>
        </w:rPr>
        <w:t xml:space="preserve"> jatkocupiin</w:t>
      </w:r>
    </w:p>
    <w:p w14:paraId="56F1CC81" w14:textId="3F607CB6" w:rsidR="008F56C8" w:rsidRPr="00C4413B" w:rsidRDefault="008F56C8" w:rsidP="008F56C8">
      <w:pPr>
        <w:pStyle w:val="Eivli"/>
        <w:spacing w:before="240"/>
        <w:rPr>
          <w:b/>
          <w:bCs/>
        </w:rPr>
      </w:pPr>
      <w:r w:rsidRPr="00C4413B">
        <w:rPr>
          <w:b/>
          <w:bCs/>
        </w:rPr>
        <w:t>Pooli A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5</w:t>
      </w:r>
      <w:r w:rsidR="00750812">
        <w:rPr>
          <w:b/>
          <w:bCs/>
        </w:rPr>
        <w:t>)</w:t>
      </w:r>
    </w:p>
    <w:p w14:paraId="75E7BEC7" w14:textId="63BD336A" w:rsidR="00546E8B" w:rsidRPr="00546E8B" w:rsidRDefault="00546E8B" w:rsidP="00546E8B">
      <w:pPr>
        <w:spacing w:after="0"/>
      </w:pPr>
      <w:r w:rsidRPr="00546E8B">
        <w:t xml:space="preserve">  Räisänen Andrei MBF, 1991</w:t>
      </w:r>
    </w:p>
    <w:p w14:paraId="568ED63F" w14:textId="77777777" w:rsidR="00546E8B" w:rsidRPr="00546E8B" w:rsidRDefault="00546E8B" w:rsidP="00546E8B">
      <w:pPr>
        <w:spacing w:after="0"/>
      </w:pPr>
      <w:r w:rsidRPr="00546E8B">
        <w:t xml:space="preserve">  Hyytiäinen Leevi TIP-70, 1637</w:t>
      </w:r>
    </w:p>
    <w:p w14:paraId="40BE15C3" w14:textId="77777777" w:rsidR="00546E8B" w:rsidRPr="00546E8B" w:rsidRDefault="00546E8B" w:rsidP="00546E8B">
      <w:pPr>
        <w:spacing w:after="0"/>
      </w:pPr>
      <w:r w:rsidRPr="00546E8B">
        <w:t xml:space="preserve">  </w:t>
      </w:r>
      <w:proofErr w:type="spellStart"/>
      <w:r w:rsidRPr="00546E8B">
        <w:t>Sinishin</w:t>
      </w:r>
      <w:proofErr w:type="spellEnd"/>
      <w:r w:rsidRPr="00546E8B">
        <w:t xml:space="preserve"> Alisa PT Espoo, 1422</w:t>
      </w:r>
    </w:p>
    <w:p w14:paraId="7DB30A2F" w14:textId="739D371E" w:rsidR="002D1574" w:rsidRPr="002D1574" w:rsidRDefault="002D1574" w:rsidP="009E206E">
      <w:pPr>
        <w:spacing w:before="120" w:after="0"/>
        <w:rPr>
          <w:b/>
          <w:bCs/>
          <w:lang w:val="sv-SE"/>
        </w:rPr>
      </w:pPr>
      <w:proofErr w:type="spellStart"/>
      <w:r w:rsidRPr="002D1574">
        <w:rPr>
          <w:b/>
          <w:bCs/>
          <w:lang w:val="sv-SE"/>
        </w:rPr>
        <w:t>Pooli</w:t>
      </w:r>
      <w:proofErr w:type="spellEnd"/>
      <w:r w:rsidRPr="002D1574">
        <w:rPr>
          <w:b/>
          <w:bCs/>
          <w:lang w:val="sv-SE"/>
        </w:rPr>
        <w:t xml:space="preserve"> B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5</w:t>
      </w:r>
      <w:r w:rsidR="00750812">
        <w:rPr>
          <w:b/>
          <w:bCs/>
        </w:rPr>
        <w:t>)</w:t>
      </w:r>
    </w:p>
    <w:p w14:paraId="101CB1E4" w14:textId="77777777" w:rsidR="00546E8B" w:rsidRPr="002D1574" w:rsidRDefault="00546E8B" w:rsidP="00546E8B">
      <w:pPr>
        <w:spacing w:after="0"/>
        <w:rPr>
          <w:lang w:val="sv-SE"/>
        </w:rPr>
      </w:pPr>
      <w:r w:rsidRPr="002D1574">
        <w:rPr>
          <w:lang w:val="sv-SE"/>
        </w:rPr>
        <w:t xml:space="preserve">  Palmgren Patrik BF-78, 1934</w:t>
      </w:r>
    </w:p>
    <w:p w14:paraId="37E13A84" w14:textId="77777777" w:rsidR="00546E8B" w:rsidRPr="00546E8B" w:rsidRDefault="00546E8B" w:rsidP="00546E8B">
      <w:pPr>
        <w:spacing w:after="0"/>
      </w:pPr>
      <w:r w:rsidRPr="002D1574">
        <w:rPr>
          <w:lang w:val="sv-SE"/>
        </w:rPr>
        <w:t xml:space="preserve">  </w:t>
      </w:r>
      <w:r w:rsidRPr="00546E8B">
        <w:t>Järvinen Sami PT Espoo, 1637</w:t>
      </w:r>
    </w:p>
    <w:p w14:paraId="568EA6C1" w14:textId="77777777" w:rsidR="00546E8B" w:rsidRPr="00546E8B" w:rsidRDefault="00546E8B" w:rsidP="00546E8B">
      <w:pPr>
        <w:spacing w:after="0"/>
        <w:rPr>
          <w:lang w:val="en-US"/>
        </w:rPr>
      </w:pPr>
      <w:r w:rsidRPr="00546E8B">
        <w:t xml:space="preserve">  </w:t>
      </w:r>
      <w:proofErr w:type="spellStart"/>
      <w:r w:rsidRPr="00546E8B">
        <w:rPr>
          <w:lang w:val="en-US"/>
        </w:rPr>
        <w:t>Åvist</w:t>
      </w:r>
      <w:proofErr w:type="spellEnd"/>
      <w:r w:rsidRPr="00546E8B">
        <w:rPr>
          <w:lang w:val="en-US"/>
        </w:rPr>
        <w:t xml:space="preserve"> Juho OPT-86, 1568</w:t>
      </w:r>
    </w:p>
    <w:p w14:paraId="39A01AEC" w14:textId="71587467" w:rsidR="00546E8B" w:rsidRPr="00546E8B" w:rsidRDefault="00546E8B" w:rsidP="009E206E">
      <w:pPr>
        <w:spacing w:before="120" w:after="0"/>
        <w:rPr>
          <w:b/>
          <w:bCs/>
          <w:lang w:val="en-US"/>
        </w:rPr>
      </w:pPr>
      <w:proofErr w:type="spellStart"/>
      <w:r w:rsidRPr="00546E8B">
        <w:rPr>
          <w:b/>
          <w:bCs/>
          <w:lang w:val="en-US"/>
        </w:rPr>
        <w:t>Pooli</w:t>
      </w:r>
      <w:proofErr w:type="spellEnd"/>
      <w:r w:rsidRPr="00546E8B">
        <w:rPr>
          <w:b/>
          <w:bCs/>
          <w:lang w:val="en-US"/>
        </w:rPr>
        <w:t xml:space="preserve"> C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6</w:t>
      </w:r>
      <w:r w:rsidR="00750812">
        <w:rPr>
          <w:b/>
          <w:bCs/>
        </w:rPr>
        <w:t>)</w:t>
      </w:r>
    </w:p>
    <w:p w14:paraId="4E359D49" w14:textId="77777777" w:rsidR="00546E8B" w:rsidRPr="00546E8B" w:rsidRDefault="00546E8B" w:rsidP="00546E8B">
      <w:pPr>
        <w:spacing w:after="0"/>
        <w:rPr>
          <w:lang w:val="en-US"/>
        </w:rPr>
      </w:pPr>
      <w:r w:rsidRPr="00546E8B">
        <w:rPr>
          <w:lang w:val="en-US"/>
        </w:rPr>
        <w:t xml:space="preserve">  Cong </w:t>
      </w:r>
      <w:proofErr w:type="spellStart"/>
      <w:r w:rsidRPr="00546E8B">
        <w:rPr>
          <w:lang w:val="en-US"/>
        </w:rPr>
        <w:t>Xisheng</w:t>
      </w:r>
      <w:proofErr w:type="spellEnd"/>
      <w:r w:rsidRPr="00546E8B">
        <w:rPr>
          <w:lang w:val="en-US"/>
        </w:rPr>
        <w:t xml:space="preserve"> PT Espoo, 1883</w:t>
      </w:r>
    </w:p>
    <w:p w14:paraId="79DFD348" w14:textId="77777777" w:rsidR="00546E8B" w:rsidRPr="00546E8B" w:rsidRDefault="00546E8B" w:rsidP="00546E8B">
      <w:pPr>
        <w:spacing w:after="0"/>
      </w:pPr>
      <w:r w:rsidRPr="00546E8B">
        <w:rPr>
          <w:lang w:val="en-US"/>
        </w:rPr>
        <w:t xml:space="preserve">  </w:t>
      </w:r>
      <w:r w:rsidRPr="00546E8B">
        <w:t xml:space="preserve">Jutila Mikael </w:t>
      </w:r>
      <w:proofErr w:type="spellStart"/>
      <w:r w:rsidRPr="00546E8B">
        <w:t>Halex</w:t>
      </w:r>
      <w:proofErr w:type="spellEnd"/>
      <w:r w:rsidRPr="00546E8B">
        <w:t>, 1666</w:t>
      </w:r>
    </w:p>
    <w:p w14:paraId="1AB9623A" w14:textId="77777777" w:rsidR="00546E8B" w:rsidRPr="00546E8B" w:rsidRDefault="00546E8B" w:rsidP="00546E8B">
      <w:pPr>
        <w:spacing w:after="0"/>
      </w:pPr>
      <w:r w:rsidRPr="00546E8B">
        <w:t xml:space="preserve">  Ramos Jose BF-78, 1571</w:t>
      </w:r>
    </w:p>
    <w:p w14:paraId="54FA024B" w14:textId="69769305" w:rsidR="00546E8B" w:rsidRPr="00546E8B" w:rsidRDefault="00546E8B" w:rsidP="009E206E">
      <w:pPr>
        <w:spacing w:before="120" w:after="0"/>
        <w:rPr>
          <w:b/>
          <w:bCs/>
        </w:rPr>
      </w:pPr>
      <w:r w:rsidRPr="00546E8B">
        <w:rPr>
          <w:b/>
          <w:bCs/>
        </w:rPr>
        <w:t>Pooli D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6</w:t>
      </w:r>
      <w:r w:rsidR="00750812">
        <w:rPr>
          <w:b/>
          <w:bCs/>
        </w:rPr>
        <w:t>)</w:t>
      </w:r>
    </w:p>
    <w:p w14:paraId="1636CC11" w14:textId="77777777" w:rsidR="00546E8B" w:rsidRPr="00546E8B" w:rsidRDefault="00546E8B" w:rsidP="00546E8B">
      <w:pPr>
        <w:spacing w:after="0"/>
      </w:pPr>
      <w:r w:rsidRPr="00546E8B">
        <w:t xml:space="preserve">  Rahikainen Jussi PT Espoo, 1847</w:t>
      </w:r>
    </w:p>
    <w:p w14:paraId="4F3F7354" w14:textId="77777777" w:rsidR="00546E8B" w:rsidRPr="00546E8B" w:rsidRDefault="00546E8B" w:rsidP="00546E8B">
      <w:pPr>
        <w:spacing w:after="0"/>
      </w:pPr>
      <w:r w:rsidRPr="00546E8B">
        <w:t xml:space="preserve">  Kadar </w:t>
      </w:r>
      <w:proofErr w:type="spellStart"/>
      <w:r w:rsidRPr="00546E8B">
        <w:t>Ildiko</w:t>
      </w:r>
      <w:proofErr w:type="spellEnd"/>
      <w:r w:rsidRPr="00546E8B">
        <w:t xml:space="preserve"> MBF, 1669</w:t>
      </w:r>
    </w:p>
    <w:p w14:paraId="50383E79" w14:textId="77777777" w:rsidR="00546E8B" w:rsidRPr="00546E8B" w:rsidRDefault="00546E8B" w:rsidP="00546E8B">
      <w:pPr>
        <w:spacing w:after="0"/>
      </w:pPr>
      <w:r w:rsidRPr="00546E8B">
        <w:t xml:space="preserve">  Laine Touko OPT-86, 1610</w:t>
      </w:r>
    </w:p>
    <w:p w14:paraId="18C18372" w14:textId="04F30D8C" w:rsidR="00546E8B" w:rsidRPr="00546E8B" w:rsidRDefault="00546E8B" w:rsidP="009E206E">
      <w:pPr>
        <w:spacing w:before="120" w:after="0"/>
        <w:rPr>
          <w:b/>
          <w:bCs/>
        </w:rPr>
      </w:pPr>
      <w:r w:rsidRPr="00546E8B">
        <w:rPr>
          <w:b/>
          <w:bCs/>
        </w:rPr>
        <w:t>Pooli E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7</w:t>
      </w:r>
      <w:r w:rsidR="00750812">
        <w:rPr>
          <w:b/>
          <w:bCs/>
        </w:rPr>
        <w:t>)</w:t>
      </w:r>
    </w:p>
    <w:p w14:paraId="52DC7DEF" w14:textId="77777777" w:rsidR="00546E8B" w:rsidRPr="00546E8B" w:rsidRDefault="00546E8B" w:rsidP="00546E8B">
      <w:pPr>
        <w:spacing w:after="0"/>
      </w:pPr>
      <w:r w:rsidRPr="00546E8B">
        <w:t xml:space="preserve">  Ruokanen Toni PT Jyväskylä, 1825</w:t>
      </w:r>
    </w:p>
    <w:p w14:paraId="6FD82BA3" w14:textId="77777777" w:rsidR="00546E8B" w:rsidRPr="00546E8B" w:rsidRDefault="00546E8B" w:rsidP="00546E8B">
      <w:pPr>
        <w:spacing w:after="0"/>
      </w:pPr>
      <w:r w:rsidRPr="00546E8B">
        <w:t xml:space="preserve">  Käki Jari SS, 1675</w:t>
      </w:r>
    </w:p>
    <w:p w14:paraId="530F090B" w14:textId="77777777" w:rsidR="00546E8B" w:rsidRPr="00546E8B" w:rsidRDefault="00546E8B" w:rsidP="00546E8B">
      <w:pPr>
        <w:spacing w:after="0"/>
      </w:pPr>
      <w:r w:rsidRPr="00546E8B">
        <w:t xml:space="preserve">  Eriksson Peter MBF, 1398</w:t>
      </w:r>
    </w:p>
    <w:p w14:paraId="02DADC84" w14:textId="7B5B6875" w:rsidR="00546E8B" w:rsidRPr="00546E8B" w:rsidRDefault="00546E8B" w:rsidP="009E206E">
      <w:pPr>
        <w:spacing w:before="120" w:after="0"/>
        <w:rPr>
          <w:b/>
          <w:bCs/>
        </w:rPr>
      </w:pPr>
      <w:r w:rsidRPr="00546E8B">
        <w:rPr>
          <w:b/>
          <w:bCs/>
        </w:rPr>
        <w:t>Pooli F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7</w:t>
      </w:r>
      <w:r w:rsidR="00750812">
        <w:rPr>
          <w:b/>
          <w:bCs/>
        </w:rPr>
        <w:t>)</w:t>
      </w:r>
    </w:p>
    <w:p w14:paraId="214A6E8D" w14:textId="77777777" w:rsidR="00546E8B" w:rsidRPr="00546E8B" w:rsidRDefault="00546E8B" w:rsidP="00546E8B">
      <w:pPr>
        <w:spacing w:after="0"/>
      </w:pPr>
      <w:r w:rsidRPr="00546E8B">
        <w:t xml:space="preserve">  Oinas Luka OPT-86, 1790</w:t>
      </w:r>
    </w:p>
    <w:p w14:paraId="3F7FCC59" w14:textId="77777777" w:rsidR="00546E8B" w:rsidRPr="00546E8B" w:rsidRDefault="00546E8B" w:rsidP="00546E8B">
      <w:pPr>
        <w:spacing w:after="0"/>
      </w:pPr>
      <w:r w:rsidRPr="00546E8B">
        <w:t xml:space="preserve">  Tolvanen Hannu Stara, 1643</w:t>
      </w:r>
    </w:p>
    <w:p w14:paraId="24CF5ADC" w14:textId="77777777" w:rsidR="00546E8B" w:rsidRPr="00546E8B" w:rsidRDefault="00546E8B" w:rsidP="00546E8B">
      <w:pPr>
        <w:spacing w:after="0"/>
      </w:pPr>
      <w:r w:rsidRPr="00546E8B">
        <w:t xml:space="preserve">  </w:t>
      </w:r>
      <w:proofErr w:type="spellStart"/>
      <w:r w:rsidRPr="00546E8B">
        <w:t>Roosioks</w:t>
      </w:r>
      <w:proofErr w:type="spellEnd"/>
      <w:r w:rsidRPr="00546E8B">
        <w:t xml:space="preserve"> Eleonoora PT Espoo, 1401</w:t>
      </w:r>
    </w:p>
    <w:p w14:paraId="41DD6C4F" w14:textId="7CC33DF9" w:rsidR="00546E8B" w:rsidRPr="00546E8B" w:rsidRDefault="00546E8B" w:rsidP="009E206E">
      <w:pPr>
        <w:spacing w:before="120" w:after="0"/>
        <w:rPr>
          <w:b/>
          <w:bCs/>
        </w:rPr>
      </w:pPr>
      <w:r w:rsidRPr="00546E8B">
        <w:rPr>
          <w:b/>
          <w:bCs/>
        </w:rPr>
        <w:t>Pooli G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8</w:t>
      </w:r>
      <w:r w:rsidR="00750812">
        <w:rPr>
          <w:b/>
          <w:bCs/>
        </w:rPr>
        <w:t>)</w:t>
      </w:r>
    </w:p>
    <w:p w14:paraId="6690E9FD" w14:textId="77777777" w:rsidR="00546E8B" w:rsidRPr="00546E8B" w:rsidRDefault="00546E8B" w:rsidP="00546E8B">
      <w:pPr>
        <w:spacing w:after="0"/>
      </w:pPr>
      <w:r w:rsidRPr="00546E8B">
        <w:t xml:space="preserve">  Pyykkö Sami PT-Helsinki, 1774</w:t>
      </w:r>
    </w:p>
    <w:p w14:paraId="606D8033" w14:textId="77777777" w:rsidR="00546E8B" w:rsidRPr="00546E8B" w:rsidRDefault="00546E8B" w:rsidP="00546E8B">
      <w:pPr>
        <w:spacing w:after="0"/>
      </w:pPr>
      <w:r w:rsidRPr="00546E8B">
        <w:t xml:space="preserve">  Pullinen Aleksei LPTS, 1623</w:t>
      </w:r>
    </w:p>
    <w:p w14:paraId="63DC16F1" w14:textId="77777777" w:rsidR="00546E8B" w:rsidRPr="00546E8B" w:rsidRDefault="00546E8B" w:rsidP="00546E8B">
      <w:pPr>
        <w:spacing w:after="0"/>
      </w:pPr>
      <w:r w:rsidRPr="00546E8B">
        <w:t xml:space="preserve">  Liu </w:t>
      </w:r>
      <w:proofErr w:type="spellStart"/>
      <w:r w:rsidRPr="00546E8B">
        <w:t>Guanwen</w:t>
      </w:r>
      <w:proofErr w:type="spellEnd"/>
      <w:r w:rsidRPr="00546E8B">
        <w:t xml:space="preserve"> PT Espoo, 1114</w:t>
      </w:r>
    </w:p>
    <w:p w14:paraId="0D690368" w14:textId="692D61D4" w:rsidR="00546E8B" w:rsidRPr="00546E8B" w:rsidRDefault="00546E8B" w:rsidP="009E206E">
      <w:pPr>
        <w:spacing w:before="120" w:after="0"/>
        <w:rPr>
          <w:b/>
          <w:bCs/>
        </w:rPr>
      </w:pPr>
      <w:r w:rsidRPr="00546E8B">
        <w:rPr>
          <w:b/>
          <w:bCs/>
        </w:rPr>
        <w:t>Pooli H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8</w:t>
      </w:r>
      <w:r w:rsidR="00750812">
        <w:rPr>
          <w:b/>
          <w:bCs/>
        </w:rPr>
        <w:t>)</w:t>
      </w:r>
    </w:p>
    <w:p w14:paraId="10B456D2" w14:textId="77777777" w:rsidR="00546E8B" w:rsidRPr="00546E8B" w:rsidRDefault="00546E8B" w:rsidP="00546E8B">
      <w:pPr>
        <w:spacing w:after="0"/>
      </w:pPr>
      <w:r w:rsidRPr="00546E8B">
        <w:t xml:space="preserve">  Taive Sami TIP-70, 1757</w:t>
      </w:r>
    </w:p>
    <w:p w14:paraId="717365F1" w14:textId="77777777" w:rsidR="00546E8B" w:rsidRPr="00546E8B" w:rsidRDefault="00546E8B" w:rsidP="00546E8B">
      <w:pPr>
        <w:spacing w:after="0"/>
      </w:pPr>
      <w:r w:rsidRPr="00546E8B">
        <w:t xml:space="preserve">  Seppälä Marko OPT-86, 1716</w:t>
      </w:r>
    </w:p>
    <w:p w14:paraId="192BE941" w14:textId="731ABC78" w:rsidR="006A59C6" w:rsidRPr="00546E8B" w:rsidRDefault="00546E8B" w:rsidP="00546E8B">
      <w:pPr>
        <w:spacing w:after="0"/>
      </w:pPr>
      <w:r w:rsidRPr="00546E8B">
        <w:t xml:space="preserve">  Suokas Otto PT Espoo, 1563</w:t>
      </w:r>
    </w:p>
    <w:p w14:paraId="0F650D47" w14:textId="254CBFAE" w:rsidR="00234738" w:rsidRPr="00546E8B" w:rsidRDefault="00546E8B" w:rsidP="006A59C6">
      <w:pPr>
        <w:spacing w:before="240" w:after="0"/>
        <w:rPr>
          <w:b/>
          <w:bCs/>
        </w:rPr>
      </w:pPr>
      <w:r>
        <w:rPr>
          <w:b/>
          <w:bCs/>
          <w:sz w:val="32"/>
          <w:szCs w:val="32"/>
        </w:rPr>
        <w:br w:type="column"/>
      </w:r>
      <w:r w:rsidR="00C4413B" w:rsidRPr="00546E8B">
        <w:rPr>
          <w:b/>
          <w:bCs/>
          <w:sz w:val="32"/>
          <w:szCs w:val="32"/>
        </w:rPr>
        <w:t>M-1</w:t>
      </w:r>
      <w:r>
        <w:rPr>
          <w:b/>
          <w:bCs/>
          <w:sz w:val="32"/>
          <w:szCs w:val="32"/>
        </w:rPr>
        <w:t>6</w:t>
      </w:r>
      <w:r w:rsidR="00C4413B" w:rsidRPr="00546E8B">
        <w:rPr>
          <w:b/>
          <w:bCs/>
          <w:sz w:val="32"/>
          <w:szCs w:val="32"/>
        </w:rPr>
        <w:t>00</w:t>
      </w:r>
      <w:r w:rsidR="00234738" w:rsidRPr="00546E8B">
        <w:rPr>
          <w:b/>
          <w:bCs/>
          <w:sz w:val="32"/>
          <w:szCs w:val="32"/>
        </w:rPr>
        <w:t xml:space="preserve"> (KLO 13:</w:t>
      </w:r>
      <w:r>
        <w:rPr>
          <w:b/>
          <w:bCs/>
          <w:sz w:val="32"/>
          <w:szCs w:val="32"/>
        </w:rPr>
        <w:t>0</w:t>
      </w:r>
      <w:r w:rsidR="00234738" w:rsidRPr="00546E8B">
        <w:rPr>
          <w:b/>
          <w:bCs/>
          <w:sz w:val="32"/>
          <w:szCs w:val="32"/>
        </w:rPr>
        <w:t>0)</w:t>
      </w:r>
    </w:p>
    <w:p w14:paraId="32BB2493" w14:textId="3B52E611" w:rsidR="00234738" w:rsidRPr="008F56C8" w:rsidRDefault="00234738" w:rsidP="00234738">
      <w:pPr>
        <w:pStyle w:val="Eivli"/>
        <w:rPr>
          <w:b/>
          <w:bCs/>
        </w:rPr>
      </w:pPr>
      <w:r w:rsidRPr="008F56C8">
        <w:rPr>
          <w:b/>
          <w:bCs/>
        </w:rPr>
        <w:t xml:space="preserve">Poolien </w:t>
      </w:r>
      <w:r w:rsidR="00C4413B">
        <w:rPr>
          <w:b/>
          <w:bCs/>
        </w:rPr>
        <w:t>voittajat</w:t>
      </w:r>
      <w:r w:rsidRPr="008F56C8">
        <w:rPr>
          <w:b/>
          <w:bCs/>
        </w:rPr>
        <w:t xml:space="preserve"> jatkocupiin</w:t>
      </w:r>
    </w:p>
    <w:p w14:paraId="673E4A01" w14:textId="0D0F0345" w:rsidR="00C4413B" w:rsidRPr="00C4413B" w:rsidRDefault="00C4413B" w:rsidP="00C4413B">
      <w:pPr>
        <w:spacing w:before="240"/>
        <w:contextualSpacing/>
        <w:rPr>
          <w:b/>
          <w:bCs/>
        </w:rPr>
      </w:pPr>
      <w:r w:rsidRPr="00C4413B">
        <w:rPr>
          <w:b/>
          <w:bCs/>
        </w:rPr>
        <w:t>Pooli A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1</w:t>
      </w:r>
      <w:r w:rsidR="00750812">
        <w:rPr>
          <w:b/>
          <w:bCs/>
        </w:rPr>
        <w:t>)</w:t>
      </w:r>
    </w:p>
    <w:p w14:paraId="2549382B" w14:textId="77777777" w:rsidR="00546E8B" w:rsidRDefault="00546E8B" w:rsidP="00546E8B">
      <w:pPr>
        <w:contextualSpacing/>
      </w:pPr>
      <w:r>
        <w:t xml:space="preserve">  Kainulainen Pertti PT Espoo, 1580</w:t>
      </w:r>
    </w:p>
    <w:p w14:paraId="04FC9561" w14:textId="77777777" w:rsidR="00546E8B" w:rsidRDefault="00546E8B" w:rsidP="00546E8B">
      <w:pPr>
        <w:contextualSpacing/>
      </w:pPr>
      <w:r>
        <w:t xml:space="preserve">  Kadar </w:t>
      </w:r>
      <w:proofErr w:type="spellStart"/>
      <w:r>
        <w:t>Levente</w:t>
      </w:r>
      <w:proofErr w:type="spellEnd"/>
      <w:r>
        <w:t xml:space="preserve"> MBF, 1353</w:t>
      </w:r>
    </w:p>
    <w:p w14:paraId="68FB4FDA" w14:textId="77777777" w:rsidR="00546E8B" w:rsidRDefault="00546E8B" w:rsidP="00546E8B">
      <w:pPr>
        <w:contextualSpacing/>
      </w:pPr>
      <w:r>
        <w:t xml:space="preserve">  </w:t>
      </w:r>
      <w:proofErr w:type="spellStart"/>
      <w:r>
        <w:t>Hollmerus</w:t>
      </w:r>
      <w:proofErr w:type="spellEnd"/>
      <w:r>
        <w:t xml:space="preserve"> Mats BF-78, 1251</w:t>
      </w:r>
    </w:p>
    <w:p w14:paraId="641D1B79" w14:textId="13FD2E35" w:rsidR="00546E8B" w:rsidRPr="00546E8B" w:rsidRDefault="00546E8B" w:rsidP="00546E8B">
      <w:pPr>
        <w:spacing w:before="240" w:after="0"/>
        <w:rPr>
          <w:b/>
          <w:bCs/>
        </w:rPr>
      </w:pPr>
      <w:r w:rsidRPr="00546E8B">
        <w:rPr>
          <w:b/>
          <w:bCs/>
        </w:rPr>
        <w:t>Pooli B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1</w:t>
      </w:r>
      <w:r w:rsidR="00750812">
        <w:rPr>
          <w:b/>
          <w:bCs/>
        </w:rPr>
        <w:t>)</w:t>
      </w:r>
    </w:p>
    <w:p w14:paraId="2507B6C9" w14:textId="77777777" w:rsidR="00546E8B" w:rsidRDefault="00546E8B" w:rsidP="00546E8B">
      <w:pPr>
        <w:contextualSpacing/>
      </w:pPr>
      <w:r>
        <w:t xml:space="preserve">  Merilahti </w:t>
      </w:r>
      <w:proofErr w:type="spellStart"/>
      <w:r>
        <w:t>Rocka</w:t>
      </w:r>
      <w:proofErr w:type="spellEnd"/>
      <w:r>
        <w:t xml:space="preserve"> </w:t>
      </w:r>
      <w:proofErr w:type="spellStart"/>
      <w:r>
        <w:t>Wega</w:t>
      </w:r>
      <w:proofErr w:type="spellEnd"/>
      <w:r>
        <w:t>, 1569</w:t>
      </w:r>
    </w:p>
    <w:p w14:paraId="33FC12AA" w14:textId="77777777" w:rsidR="00546E8B" w:rsidRDefault="00546E8B" w:rsidP="00546E8B">
      <w:pPr>
        <w:contextualSpacing/>
      </w:pPr>
      <w:r>
        <w:t xml:space="preserve">  </w:t>
      </w:r>
      <w:proofErr w:type="spellStart"/>
      <w:r>
        <w:t>Povolotskii</w:t>
      </w:r>
      <w:proofErr w:type="spellEnd"/>
      <w:r>
        <w:t xml:space="preserve"> </w:t>
      </w:r>
      <w:proofErr w:type="spellStart"/>
      <w:r>
        <w:t>Vitalii</w:t>
      </w:r>
      <w:proofErr w:type="spellEnd"/>
      <w:r>
        <w:t xml:space="preserve"> </w:t>
      </w:r>
      <w:proofErr w:type="spellStart"/>
      <w:r>
        <w:t>TuPy</w:t>
      </w:r>
      <w:proofErr w:type="spellEnd"/>
      <w:r>
        <w:t>, 1481</w:t>
      </w:r>
    </w:p>
    <w:p w14:paraId="6864CED5" w14:textId="77777777" w:rsidR="00546E8B" w:rsidRDefault="00546E8B" w:rsidP="00546E8B">
      <w:pPr>
        <w:contextualSpacing/>
      </w:pPr>
      <w:r>
        <w:t xml:space="preserve">  </w:t>
      </w:r>
      <w:proofErr w:type="spellStart"/>
      <w:r>
        <w:t>Kolga</w:t>
      </w:r>
      <w:proofErr w:type="spellEnd"/>
      <w:r>
        <w:t xml:space="preserve"> </w:t>
      </w:r>
      <w:proofErr w:type="spellStart"/>
      <w:r>
        <w:t>Aleksej</w:t>
      </w:r>
      <w:proofErr w:type="spellEnd"/>
      <w:r>
        <w:t xml:space="preserve"> PT Espoo, 1274</w:t>
      </w:r>
    </w:p>
    <w:p w14:paraId="1370BD94" w14:textId="72E26D4F" w:rsidR="00546E8B" w:rsidRPr="002D1574" w:rsidRDefault="00546E8B" w:rsidP="00546E8B">
      <w:pPr>
        <w:spacing w:before="240" w:after="0"/>
        <w:rPr>
          <w:b/>
          <w:bCs/>
        </w:rPr>
      </w:pPr>
      <w:r w:rsidRPr="002D1574">
        <w:rPr>
          <w:b/>
          <w:bCs/>
        </w:rPr>
        <w:t>Pooli C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2</w:t>
      </w:r>
      <w:r w:rsidR="00750812">
        <w:rPr>
          <w:b/>
          <w:bCs/>
        </w:rPr>
        <w:t>)</w:t>
      </w:r>
    </w:p>
    <w:p w14:paraId="3A98028B" w14:textId="77777777" w:rsidR="00546E8B" w:rsidRDefault="00546E8B" w:rsidP="00546E8B">
      <w:pPr>
        <w:contextualSpacing/>
      </w:pPr>
      <w:r>
        <w:t xml:space="preserve">  Akkanen Timo Stara, 1562</w:t>
      </w:r>
    </w:p>
    <w:p w14:paraId="74A65FA4" w14:textId="77777777" w:rsidR="00546E8B" w:rsidRDefault="00546E8B" w:rsidP="00546E8B">
      <w:pPr>
        <w:contextualSpacing/>
      </w:pPr>
      <w:r>
        <w:t xml:space="preserve">  </w:t>
      </w:r>
      <w:proofErr w:type="spellStart"/>
      <w:r>
        <w:t>Kylliö</w:t>
      </w:r>
      <w:proofErr w:type="spellEnd"/>
      <w:r>
        <w:t xml:space="preserve"> Harri TIP-70, 1385</w:t>
      </w:r>
    </w:p>
    <w:p w14:paraId="2DB00BEB" w14:textId="77777777" w:rsidR="00546E8B" w:rsidRDefault="00546E8B" w:rsidP="00546E8B">
      <w:pPr>
        <w:contextualSpacing/>
      </w:pPr>
      <w:r>
        <w:t xml:space="preserve">  </w:t>
      </w:r>
      <w:proofErr w:type="spellStart"/>
      <w:r>
        <w:t>Larva</w:t>
      </w:r>
      <w:proofErr w:type="spellEnd"/>
      <w:r>
        <w:t xml:space="preserve"> Jaakko PT Espoo, 1269</w:t>
      </w:r>
    </w:p>
    <w:p w14:paraId="5187E6BB" w14:textId="73886988" w:rsidR="002D1574" w:rsidRPr="00546E8B" w:rsidRDefault="002D1574" w:rsidP="002D1574">
      <w:pPr>
        <w:spacing w:before="240" w:after="0"/>
        <w:rPr>
          <w:b/>
          <w:bCs/>
        </w:rPr>
      </w:pPr>
      <w:r w:rsidRPr="00546E8B">
        <w:rPr>
          <w:b/>
          <w:bCs/>
        </w:rPr>
        <w:t>Pooli D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2</w:t>
      </w:r>
      <w:r w:rsidR="00750812">
        <w:rPr>
          <w:b/>
          <w:bCs/>
        </w:rPr>
        <w:t>)</w:t>
      </w:r>
    </w:p>
    <w:p w14:paraId="2743DD81" w14:textId="77777777" w:rsidR="00546E8B" w:rsidRDefault="00546E8B" w:rsidP="00546E8B">
      <w:pPr>
        <w:contextualSpacing/>
      </w:pPr>
      <w:r>
        <w:t xml:space="preserve">  </w:t>
      </w:r>
      <w:proofErr w:type="spellStart"/>
      <w:r>
        <w:t>Kelmendi</w:t>
      </w:r>
      <w:proofErr w:type="spellEnd"/>
      <w:r>
        <w:t xml:space="preserve"> </w:t>
      </w:r>
      <w:proofErr w:type="spellStart"/>
      <w:r>
        <w:t>Mergim</w:t>
      </w:r>
      <w:proofErr w:type="spellEnd"/>
      <w:r>
        <w:t xml:space="preserve"> </w:t>
      </w:r>
      <w:proofErr w:type="spellStart"/>
      <w:r>
        <w:t>TuPy</w:t>
      </w:r>
      <w:proofErr w:type="spellEnd"/>
      <w:r>
        <w:t>, 1545</w:t>
      </w:r>
    </w:p>
    <w:p w14:paraId="719553E2" w14:textId="77777777" w:rsidR="00546E8B" w:rsidRDefault="00546E8B" w:rsidP="00546E8B">
      <w:pPr>
        <w:contextualSpacing/>
      </w:pPr>
      <w:r>
        <w:t xml:space="preserve">  Klein Christian PT Espoo, 1450</w:t>
      </w:r>
    </w:p>
    <w:p w14:paraId="08C003E2" w14:textId="77777777" w:rsidR="00546E8B" w:rsidRDefault="00546E8B" w:rsidP="00546E8B">
      <w:pPr>
        <w:contextualSpacing/>
      </w:pPr>
      <w:r>
        <w:t xml:space="preserve">  Mäkelä Eetu OPT-86, 1180</w:t>
      </w:r>
    </w:p>
    <w:p w14:paraId="2B83EC27" w14:textId="53456DBB" w:rsidR="002D1574" w:rsidRPr="00546E8B" w:rsidRDefault="002D1574" w:rsidP="002D1574">
      <w:pPr>
        <w:spacing w:before="240" w:after="0"/>
        <w:rPr>
          <w:b/>
          <w:bCs/>
        </w:rPr>
      </w:pPr>
      <w:r w:rsidRPr="00546E8B">
        <w:rPr>
          <w:b/>
          <w:bCs/>
        </w:rPr>
        <w:t>Pooli E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3</w:t>
      </w:r>
      <w:r w:rsidR="00750812">
        <w:rPr>
          <w:b/>
          <w:bCs/>
        </w:rPr>
        <w:t>)</w:t>
      </w:r>
    </w:p>
    <w:p w14:paraId="447B7132" w14:textId="77777777" w:rsidR="00546E8B" w:rsidRDefault="00546E8B" w:rsidP="00546E8B">
      <w:pPr>
        <w:contextualSpacing/>
      </w:pPr>
      <w:r>
        <w:t xml:space="preserve">  Vuoti Henrik OPT-86, 1533</w:t>
      </w:r>
    </w:p>
    <w:p w14:paraId="4EB25245" w14:textId="77777777" w:rsidR="00546E8B" w:rsidRDefault="00546E8B" w:rsidP="00546E8B">
      <w:pPr>
        <w:contextualSpacing/>
      </w:pPr>
      <w:r>
        <w:t xml:space="preserve">  Koskinen Veikko </w:t>
      </w:r>
      <w:proofErr w:type="spellStart"/>
      <w:r>
        <w:t>ToTe</w:t>
      </w:r>
      <w:proofErr w:type="spellEnd"/>
      <w:r>
        <w:t>, 1404</w:t>
      </w:r>
    </w:p>
    <w:p w14:paraId="2A0B095E" w14:textId="77777777" w:rsidR="00546E8B" w:rsidRDefault="00546E8B" w:rsidP="00546E8B">
      <w:pPr>
        <w:contextualSpacing/>
      </w:pPr>
      <w:r>
        <w:t xml:space="preserve">  Volotinen Rasmus PT Espoo, 1229</w:t>
      </w:r>
    </w:p>
    <w:p w14:paraId="56AA6739" w14:textId="298F8B5B" w:rsidR="002D1574" w:rsidRPr="002D1574" w:rsidRDefault="002D1574" w:rsidP="002D1574">
      <w:pPr>
        <w:spacing w:before="240" w:after="0"/>
        <w:rPr>
          <w:b/>
          <w:bCs/>
          <w:lang w:val="en-US"/>
        </w:rPr>
      </w:pPr>
      <w:proofErr w:type="spellStart"/>
      <w:r w:rsidRPr="002D1574">
        <w:rPr>
          <w:b/>
          <w:bCs/>
          <w:lang w:val="en-US"/>
        </w:rPr>
        <w:t>Pooli</w:t>
      </w:r>
      <w:proofErr w:type="spellEnd"/>
      <w:r w:rsidRPr="002D1574">
        <w:rPr>
          <w:b/>
          <w:bCs/>
          <w:lang w:val="en-US"/>
        </w:rPr>
        <w:t xml:space="preserve"> F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3</w:t>
      </w:r>
      <w:r w:rsidR="00750812">
        <w:rPr>
          <w:b/>
          <w:bCs/>
        </w:rPr>
        <w:t>)</w:t>
      </w:r>
    </w:p>
    <w:p w14:paraId="51DEA9ED" w14:textId="77777777" w:rsidR="00546E8B" w:rsidRPr="00546E8B" w:rsidRDefault="00546E8B" w:rsidP="00546E8B">
      <w:pPr>
        <w:contextualSpacing/>
        <w:rPr>
          <w:lang w:val="en-US"/>
        </w:rPr>
      </w:pPr>
      <w:r w:rsidRPr="00546E8B">
        <w:rPr>
          <w:lang w:val="en-US"/>
        </w:rPr>
        <w:t xml:space="preserve">  Paul </w:t>
      </w:r>
      <w:proofErr w:type="spellStart"/>
      <w:r w:rsidRPr="00546E8B">
        <w:rPr>
          <w:lang w:val="en-US"/>
        </w:rPr>
        <w:t>Måns</w:t>
      </w:r>
      <w:proofErr w:type="spellEnd"/>
      <w:r w:rsidRPr="00546E8B">
        <w:rPr>
          <w:lang w:val="en-US"/>
        </w:rPr>
        <w:t xml:space="preserve"> PT Espoo, 1531</w:t>
      </w:r>
    </w:p>
    <w:p w14:paraId="6629D943" w14:textId="77777777" w:rsidR="00546E8B" w:rsidRDefault="00546E8B" w:rsidP="00546E8B">
      <w:pPr>
        <w:contextualSpacing/>
      </w:pPr>
      <w:r w:rsidRPr="00546E8B">
        <w:rPr>
          <w:lang w:val="en-US"/>
        </w:rPr>
        <w:t xml:space="preserve">  </w:t>
      </w:r>
      <w:proofErr w:type="spellStart"/>
      <w:r>
        <w:t>Tuuttila</w:t>
      </w:r>
      <w:proofErr w:type="spellEnd"/>
      <w:r>
        <w:t xml:space="preserve"> Tapio OPT-86, 1285</w:t>
      </w:r>
    </w:p>
    <w:p w14:paraId="6E80DC51" w14:textId="77777777" w:rsidR="00546E8B" w:rsidRDefault="00546E8B" w:rsidP="00546E8B">
      <w:pPr>
        <w:contextualSpacing/>
      </w:pPr>
      <w:r>
        <w:t xml:space="preserve">  </w:t>
      </w:r>
      <w:proofErr w:type="spellStart"/>
      <w:r>
        <w:t>Hahn</w:t>
      </w:r>
      <w:proofErr w:type="spellEnd"/>
      <w:r>
        <w:t xml:space="preserve"> Joel </w:t>
      </w:r>
      <w:proofErr w:type="spellStart"/>
      <w:r>
        <w:t>KoKu</w:t>
      </w:r>
      <w:proofErr w:type="spellEnd"/>
      <w:r>
        <w:t>, 1244</w:t>
      </w:r>
    </w:p>
    <w:p w14:paraId="52C5B1D2" w14:textId="02E1F588" w:rsidR="002D1574" w:rsidRPr="00546E8B" w:rsidRDefault="002D1574" w:rsidP="002D1574">
      <w:pPr>
        <w:spacing w:before="240" w:after="0"/>
        <w:rPr>
          <w:b/>
          <w:bCs/>
        </w:rPr>
      </w:pPr>
      <w:r w:rsidRPr="00546E8B">
        <w:rPr>
          <w:b/>
          <w:bCs/>
        </w:rPr>
        <w:t>Pooli G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4</w:t>
      </w:r>
      <w:r w:rsidR="00750812">
        <w:rPr>
          <w:b/>
          <w:bCs/>
        </w:rPr>
        <w:t>)</w:t>
      </w:r>
    </w:p>
    <w:p w14:paraId="37EEE6CA" w14:textId="77777777" w:rsidR="00546E8B" w:rsidRDefault="00546E8B" w:rsidP="00546E8B">
      <w:pPr>
        <w:contextualSpacing/>
      </w:pPr>
      <w:r>
        <w:t xml:space="preserve">  Koli Olli </w:t>
      </w:r>
      <w:proofErr w:type="spellStart"/>
      <w:r>
        <w:t>TuPy</w:t>
      </w:r>
      <w:proofErr w:type="spellEnd"/>
      <w:r>
        <w:t>, 1523</w:t>
      </w:r>
    </w:p>
    <w:p w14:paraId="63189877" w14:textId="77777777" w:rsidR="00546E8B" w:rsidRDefault="00546E8B" w:rsidP="00546E8B">
      <w:pPr>
        <w:contextualSpacing/>
      </w:pPr>
      <w:r>
        <w:t xml:space="preserve">  Hynninen Antti PT Espoo, 1437</w:t>
      </w:r>
    </w:p>
    <w:p w14:paraId="419DF934" w14:textId="77777777" w:rsidR="00546E8B" w:rsidRDefault="00546E8B" w:rsidP="00546E8B">
      <w:pPr>
        <w:contextualSpacing/>
      </w:pPr>
      <w:r>
        <w:t xml:space="preserve">  Käki Antti SS, 997</w:t>
      </w:r>
    </w:p>
    <w:p w14:paraId="11B1DED5" w14:textId="31952338" w:rsidR="002D1574" w:rsidRPr="00546E8B" w:rsidRDefault="002D1574" w:rsidP="002D1574">
      <w:pPr>
        <w:spacing w:before="240" w:after="0"/>
        <w:rPr>
          <w:b/>
          <w:bCs/>
        </w:rPr>
      </w:pPr>
      <w:r w:rsidRPr="00546E8B">
        <w:rPr>
          <w:b/>
          <w:bCs/>
        </w:rPr>
        <w:t>Pooli H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4</w:t>
      </w:r>
      <w:r w:rsidR="00750812">
        <w:rPr>
          <w:b/>
          <w:bCs/>
        </w:rPr>
        <w:t>)</w:t>
      </w:r>
    </w:p>
    <w:p w14:paraId="6D655D8B" w14:textId="77777777" w:rsidR="00546E8B" w:rsidRDefault="00546E8B" w:rsidP="00546E8B">
      <w:pPr>
        <w:contextualSpacing/>
      </w:pPr>
      <w:r>
        <w:t xml:space="preserve">  Park </w:t>
      </w:r>
      <w:proofErr w:type="spellStart"/>
      <w:r>
        <w:t>Jinheum</w:t>
      </w:r>
      <w:proofErr w:type="spellEnd"/>
      <w:r>
        <w:t xml:space="preserve"> MBF, 1517</w:t>
      </w:r>
    </w:p>
    <w:p w14:paraId="64C2A005" w14:textId="77777777" w:rsidR="00546E8B" w:rsidRDefault="00546E8B" w:rsidP="00546E8B">
      <w:pPr>
        <w:contextualSpacing/>
      </w:pPr>
      <w:r>
        <w:t xml:space="preserve">  Kangas Arto PT Espoo, 1450</w:t>
      </w:r>
    </w:p>
    <w:p w14:paraId="5076F5B1" w14:textId="1981C9D8" w:rsidR="00234738" w:rsidRPr="00AE08BB" w:rsidRDefault="00546E8B" w:rsidP="00546E8B">
      <w:pPr>
        <w:contextualSpacing/>
      </w:pPr>
      <w:r>
        <w:t xml:space="preserve">  Takkinen Taavi TIP-70, 1157</w:t>
      </w:r>
    </w:p>
    <w:p w14:paraId="04F1C43B" w14:textId="50A0E57B" w:rsidR="008F56C8" w:rsidRDefault="00672B3F" w:rsidP="00672B3F">
      <w:pPr>
        <w:spacing w:after="0"/>
        <w:rPr>
          <w:b/>
          <w:bCs/>
          <w:sz w:val="32"/>
          <w:szCs w:val="32"/>
        </w:rPr>
      </w:pPr>
      <w:r w:rsidRPr="002D1574">
        <w:rPr>
          <w:lang w:val="en-US"/>
        </w:rPr>
        <w:br w:type="column"/>
      </w:r>
      <w:r w:rsidR="002D1574">
        <w:rPr>
          <w:b/>
          <w:bCs/>
          <w:sz w:val="32"/>
          <w:szCs w:val="32"/>
        </w:rPr>
        <w:lastRenderedPageBreak/>
        <w:t>M-1000</w:t>
      </w:r>
      <w:r>
        <w:rPr>
          <w:b/>
          <w:bCs/>
          <w:sz w:val="32"/>
          <w:szCs w:val="32"/>
        </w:rPr>
        <w:t xml:space="preserve"> (KLO 1</w:t>
      </w:r>
      <w:r w:rsidR="002D1574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:</w:t>
      </w:r>
      <w:r w:rsidR="002D1574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>0)</w:t>
      </w:r>
    </w:p>
    <w:p w14:paraId="01CA2AD3" w14:textId="06A6A089" w:rsidR="00672B3F" w:rsidRPr="008F56C8" w:rsidRDefault="00672B3F" w:rsidP="00672B3F">
      <w:pPr>
        <w:pStyle w:val="Eivli"/>
        <w:rPr>
          <w:b/>
          <w:bCs/>
        </w:rPr>
      </w:pPr>
      <w:r w:rsidRPr="008F56C8">
        <w:rPr>
          <w:b/>
          <w:bCs/>
        </w:rPr>
        <w:t xml:space="preserve">Poolien </w:t>
      </w:r>
      <w:r w:rsidR="002D1574">
        <w:rPr>
          <w:b/>
          <w:bCs/>
        </w:rPr>
        <w:t>voittajat</w:t>
      </w:r>
      <w:r w:rsidRPr="008F56C8">
        <w:rPr>
          <w:b/>
          <w:bCs/>
        </w:rPr>
        <w:t xml:space="preserve"> jatkocupiin</w:t>
      </w:r>
    </w:p>
    <w:p w14:paraId="38B5A8FD" w14:textId="3F14C350" w:rsidR="00234738" w:rsidRPr="00234738" w:rsidRDefault="00234738" w:rsidP="002D1574">
      <w:pPr>
        <w:spacing w:before="240" w:after="0"/>
        <w:rPr>
          <w:b/>
          <w:bCs/>
        </w:rPr>
      </w:pPr>
      <w:r w:rsidRPr="00234738">
        <w:rPr>
          <w:b/>
          <w:bCs/>
        </w:rPr>
        <w:t>Pooli A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9</w:t>
      </w:r>
      <w:r w:rsidR="00750812">
        <w:rPr>
          <w:b/>
          <w:bCs/>
        </w:rPr>
        <w:t>)</w:t>
      </w:r>
    </w:p>
    <w:p w14:paraId="6CF342C3" w14:textId="77777777" w:rsidR="002D1574" w:rsidRDefault="002D1574" w:rsidP="002D1574">
      <w:pPr>
        <w:spacing w:after="0"/>
      </w:pPr>
      <w:r>
        <w:t xml:space="preserve">  </w:t>
      </w:r>
      <w:proofErr w:type="spellStart"/>
      <w:r>
        <w:t>Stråhlman</w:t>
      </w:r>
      <w:proofErr w:type="spellEnd"/>
      <w:r>
        <w:t xml:space="preserve"> Tea PT Espoo, 985</w:t>
      </w:r>
    </w:p>
    <w:p w14:paraId="4B5531D8" w14:textId="36F77568" w:rsidR="002D1574" w:rsidRDefault="002D1574" w:rsidP="002D1574">
      <w:pPr>
        <w:spacing w:after="0"/>
      </w:pPr>
      <w:r>
        <w:t xml:space="preserve">  </w:t>
      </w:r>
      <w:r w:rsidR="0051408E">
        <w:t xml:space="preserve">Kauppala Petteri </w:t>
      </w:r>
      <w:proofErr w:type="spellStart"/>
      <w:r w:rsidR="0051408E">
        <w:t>Smash</w:t>
      </w:r>
      <w:proofErr w:type="spellEnd"/>
      <w:r w:rsidR="0051408E">
        <w:t>, 775</w:t>
      </w:r>
    </w:p>
    <w:p w14:paraId="1E6600D0" w14:textId="3BDA41A2" w:rsidR="002D1574" w:rsidRDefault="002D1574" w:rsidP="002D1574">
      <w:pPr>
        <w:spacing w:after="0"/>
      </w:pPr>
      <w:r>
        <w:t xml:space="preserve">  </w:t>
      </w:r>
      <w:r w:rsidR="0051408E">
        <w:t>P</w:t>
      </w:r>
      <w:r w:rsidR="0051408E">
        <w:t xml:space="preserve">opov </w:t>
      </w:r>
      <w:proofErr w:type="spellStart"/>
      <w:r w:rsidR="0051408E">
        <w:t>Anatolii</w:t>
      </w:r>
      <w:proofErr w:type="spellEnd"/>
      <w:r w:rsidR="0051408E">
        <w:t xml:space="preserve"> PT Espoo, 761</w:t>
      </w:r>
    </w:p>
    <w:p w14:paraId="4A3A0121" w14:textId="1A959747" w:rsidR="002D1574" w:rsidRPr="002D1574" w:rsidRDefault="002D1574" w:rsidP="002D1574">
      <w:pPr>
        <w:spacing w:before="120" w:after="0"/>
        <w:rPr>
          <w:b/>
          <w:bCs/>
        </w:rPr>
      </w:pPr>
      <w:r w:rsidRPr="002D1574">
        <w:rPr>
          <w:b/>
          <w:bCs/>
        </w:rPr>
        <w:t>Pooli B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9</w:t>
      </w:r>
      <w:r w:rsidR="00750812">
        <w:rPr>
          <w:b/>
          <w:bCs/>
        </w:rPr>
        <w:t>)</w:t>
      </w:r>
    </w:p>
    <w:p w14:paraId="2E4A3976" w14:textId="77777777" w:rsidR="002D1574" w:rsidRDefault="002D1574" w:rsidP="002D1574">
      <w:pPr>
        <w:spacing w:after="0"/>
      </w:pPr>
      <w:r>
        <w:t xml:space="preserve">  Palmgren Krister BF-78, 972</w:t>
      </w:r>
    </w:p>
    <w:p w14:paraId="708B41F9" w14:textId="77777777" w:rsidR="002D1574" w:rsidRDefault="002D1574" w:rsidP="002D1574">
      <w:pPr>
        <w:spacing w:after="0"/>
      </w:pPr>
      <w:r>
        <w:t xml:space="preserve">  </w:t>
      </w:r>
      <w:proofErr w:type="spellStart"/>
      <w:r>
        <w:t>Lopatinski</w:t>
      </w:r>
      <w:proofErr w:type="spellEnd"/>
      <w:r>
        <w:t xml:space="preserve"> Vladimir PT Espoo, 914</w:t>
      </w:r>
    </w:p>
    <w:p w14:paraId="296EF30E" w14:textId="77777777" w:rsidR="002D1574" w:rsidRDefault="002D1574" w:rsidP="002D1574">
      <w:pPr>
        <w:spacing w:after="0"/>
      </w:pPr>
      <w:r>
        <w:t xml:space="preserve">  Kangas Mikko </w:t>
      </w:r>
      <w:proofErr w:type="spellStart"/>
      <w:r>
        <w:t>TuPy</w:t>
      </w:r>
      <w:proofErr w:type="spellEnd"/>
      <w:r>
        <w:t>, 766</w:t>
      </w:r>
    </w:p>
    <w:p w14:paraId="206F34D5" w14:textId="6205B743" w:rsidR="002D1574" w:rsidRPr="002D1574" w:rsidRDefault="002D1574" w:rsidP="002D1574">
      <w:pPr>
        <w:spacing w:before="120" w:after="0"/>
        <w:rPr>
          <w:b/>
          <w:bCs/>
        </w:rPr>
      </w:pPr>
      <w:r w:rsidRPr="002D1574">
        <w:rPr>
          <w:b/>
          <w:bCs/>
        </w:rPr>
        <w:t>Pooli C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10</w:t>
      </w:r>
      <w:r w:rsidR="00750812">
        <w:rPr>
          <w:b/>
          <w:bCs/>
        </w:rPr>
        <w:t>)</w:t>
      </w:r>
    </w:p>
    <w:p w14:paraId="654A9390" w14:textId="77777777" w:rsidR="002D1574" w:rsidRDefault="002D1574" w:rsidP="002D1574">
      <w:pPr>
        <w:spacing w:after="0"/>
      </w:pPr>
      <w:r>
        <w:t xml:space="preserve">  Lehtosaari Niko TIP-70, 970</w:t>
      </w:r>
    </w:p>
    <w:p w14:paraId="790BE063" w14:textId="77777777" w:rsidR="002D1574" w:rsidRDefault="002D1574" w:rsidP="002D1574">
      <w:pPr>
        <w:spacing w:after="0"/>
      </w:pPr>
      <w:r>
        <w:t xml:space="preserve">  </w:t>
      </w:r>
      <w:proofErr w:type="spellStart"/>
      <w:r>
        <w:t>Dabrowski</w:t>
      </w:r>
      <w:proofErr w:type="spellEnd"/>
      <w:r>
        <w:t xml:space="preserve"> Marcin </w:t>
      </w:r>
      <w:proofErr w:type="spellStart"/>
      <w:r>
        <w:t>TuPy</w:t>
      </w:r>
      <w:proofErr w:type="spellEnd"/>
      <w:r>
        <w:t>, 847</w:t>
      </w:r>
    </w:p>
    <w:p w14:paraId="57AC3771" w14:textId="77777777" w:rsidR="002D1574" w:rsidRDefault="002D1574" w:rsidP="002D1574">
      <w:pPr>
        <w:spacing w:after="0"/>
      </w:pPr>
      <w:r>
        <w:t xml:space="preserve">  Anttila Juuso PT Espoo, 761</w:t>
      </w:r>
    </w:p>
    <w:p w14:paraId="04D7BF19" w14:textId="142407BA" w:rsidR="002D1574" w:rsidRPr="002D1574" w:rsidRDefault="002D1574" w:rsidP="002D1574">
      <w:pPr>
        <w:spacing w:before="120" w:after="0"/>
        <w:rPr>
          <w:b/>
          <w:bCs/>
        </w:rPr>
      </w:pPr>
      <w:r w:rsidRPr="002D1574">
        <w:rPr>
          <w:b/>
          <w:bCs/>
        </w:rPr>
        <w:t>Pooli D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10</w:t>
      </w:r>
      <w:r w:rsidR="00750812">
        <w:rPr>
          <w:b/>
          <w:bCs/>
        </w:rPr>
        <w:t>)</w:t>
      </w:r>
    </w:p>
    <w:p w14:paraId="63CADBC6" w14:textId="77777777" w:rsidR="002D1574" w:rsidRDefault="002D1574" w:rsidP="002D1574">
      <w:pPr>
        <w:spacing w:after="0"/>
      </w:pPr>
      <w:r>
        <w:t xml:space="preserve">  Koli Mika </w:t>
      </w:r>
      <w:proofErr w:type="spellStart"/>
      <w:r>
        <w:t>TuPy</w:t>
      </w:r>
      <w:proofErr w:type="spellEnd"/>
      <w:r>
        <w:t>, 963</w:t>
      </w:r>
    </w:p>
    <w:p w14:paraId="785E35E2" w14:textId="77777777" w:rsidR="002D1574" w:rsidRDefault="002D1574" w:rsidP="002D1574">
      <w:pPr>
        <w:spacing w:after="0"/>
      </w:pPr>
      <w:r>
        <w:t xml:space="preserve">  </w:t>
      </w:r>
      <w:proofErr w:type="spellStart"/>
      <w:r>
        <w:t>Åvist</w:t>
      </w:r>
      <w:proofErr w:type="spellEnd"/>
      <w:r>
        <w:t xml:space="preserve"> Aapo OPT-86, 928</w:t>
      </w:r>
    </w:p>
    <w:p w14:paraId="51462213" w14:textId="77777777" w:rsidR="002D1574" w:rsidRDefault="002D1574" w:rsidP="002D1574">
      <w:pPr>
        <w:spacing w:after="0"/>
      </w:pPr>
      <w:r>
        <w:t xml:space="preserve">  </w:t>
      </w:r>
      <w:proofErr w:type="spellStart"/>
      <w:r>
        <w:t>Arino</w:t>
      </w:r>
      <w:proofErr w:type="spellEnd"/>
      <w:r>
        <w:t xml:space="preserve"> Ilkka </w:t>
      </w:r>
      <w:proofErr w:type="spellStart"/>
      <w:r>
        <w:t>NuPS</w:t>
      </w:r>
      <w:proofErr w:type="spellEnd"/>
      <w:r>
        <w:t>, 756</w:t>
      </w:r>
    </w:p>
    <w:p w14:paraId="0A96203A" w14:textId="1F91555D" w:rsidR="002D1574" w:rsidRPr="002D1574" w:rsidRDefault="002D1574" w:rsidP="002D1574">
      <w:pPr>
        <w:spacing w:before="120" w:after="0"/>
        <w:rPr>
          <w:b/>
          <w:bCs/>
        </w:rPr>
      </w:pPr>
      <w:r w:rsidRPr="002D1574">
        <w:rPr>
          <w:b/>
          <w:bCs/>
        </w:rPr>
        <w:t>Pooli E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11</w:t>
      </w:r>
      <w:r w:rsidR="00750812">
        <w:rPr>
          <w:b/>
          <w:bCs/>
        </w:rPr>
        <w:t>)</w:t>
      </w:r>
    </w:p>
    <w:p w14:paraId="3C5F0512" w14:textId="77777777" w:rsidR="002D1574" w:rsidRDefault="002D1574" w:rsidP="002D1574">
      <w:pPr>
        <w:spacing w:after="0"/>
      </w:pPr>
      <w:r>
        <w:t xml:space="preserve">  </w:t>
      </w:r>
      <w:proofErr w:type="spellStart"/>
      <w:r>
        <w:t>Filen</w:t>
      </w:r>
      <w:proofErr w:type="spellEnd"/>
      <w:r>
        <w:t xml:space="preserve"> Jukka </w:t>
      </w:r>
      <w:proofErr w:type="spellStart"/>
      <w:r>
        <w:t>HäKi</w:t>
      </w:r>
      <w:proofErr w:type="spellEnd"/>
      <w:r>
        <w:t>, 954</w:t>
      </w:r>
    </w:p>
    <w:p w14:paraId="24525FA1" w14:textId="77777777" w:rsidR="002D1574" w:rsidRDefault="002D1574" w:rsidP="002D1574">
      <w:pPr>
        <w:spacing w:after="0"/>
      </w:pPr>
      <w:r>
        <w:t xml:space="preserve">  Luukkainen Arto Star, 898</w:t>
      </w:r>
    </w:p>
    <w:p w14:paraId="072B6009" w14:textId="77777777" w:rsidR="002D1574" w:rsidRDefault="002D1574" w:rsidP="002D1574">
      <w:pPr>
        <w:spacing w:after="0"/>
      </w:pPr>
      <w:r>
        <w:t xml:space="preserve">  Kadar Kamilla MBF, 762</w:t>
      </w:r>
    </w:p>
    <w:p w14:paraId="260FE3C1" w14:textId="6A0636A9" w:rsidR="002D1574" w:rsidRPr="002D1574" w:rsidRDefault="002D1574" w:rsidP="002D1574">
      <w:pPr>
        <w:spacing w:before="120" w:after="0"/>
        <w:rPr>
          <w:b/>
          <w:bCs/>
        </w:rPr>
      </w:pPr>
      <w:r w:rsidRPr="002D1574">
        <w:rPr>
          <w:b/>
          <w:bCs/>
        </w:rPr>
        <w:t>Pooli F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11</w:t>
      </w:r>
      <w:r w:rsidR="00750812">
        <w:rPr>
          <w:b/>
          <w:bCs/>
        </w:rPr>
        <w:t>)</w:t>
      </w:r>
    </w:p>
    <w:p w14:paraId="4AA13C94" w14:textId="77777777" w:rsidR="002D1574" w:rsidRDefault="002D1574" w:rsidP="002D1574">
      <w:pPr>
        <w:spacing w:after="0"/>
      </w:pPr>
      <w:r>
        <w:t xml:space="preserve">  Ranta Mikko PT Espoo, 946</w:t>
      </w:r>
    </w:p>
    <w:p w14:paraId="269DCEF6" w14:textId="77777777" w:rsidR="002D1574" w:rsidRDefault="002D1574" w:rsidP="002D1574">
      <w:pPr>
        <w:spacing w:after="0"/>
      </w:pPr>
      <w:r>
        <w:t xml:space="preserve">  Salo Ilpo </w:t>
      </w:r>
      <w:proofErr w:type="spellStart"/>
      <w:r>
        <w:t>HäKi</w:t>
      </w:r>
      <w:proofErr w:type="spellEnd"/>
      <w:r>
        <w:t>, 832</w:t>
      </w:r>
    </w:p>
    <w:p w14:paraId="0F197B00" w14:textId="77777777" w:rsidR="002D1574" w:rsidRDefault="002D1574" w:rsidP="002D1574">
      <w:pPr>
        <w:spacing w:after="0"/>
      </w:pPr>
      <w:r>
        <w:t xml:space="preserve">  Patosalmi Jussi PTS </w:t>
      </w:r>
      <w:proofErr w:type="spellStart"/>
      <w:r>
        <w:t>Sherwood</w:t>
      </w:r>
      <w:proofErr w:type="spellEnd"/>
      <w:r>
        <w:t>, 679</w:t>
      </w:r>
    </w:p>
    <w:p w14:paraId="5F907B5A" w14:textId="46BE90A7" w:rsidR="002D1574" w:rsidRPr="002D1574" w:rsidRDefault="002D1574" w:rsidP="002D1574">
      <w:pPr>
        <w:spacing w:before="120" w:after="0"/>
        <w:rPr>
          <w:b/>
          <w:bCs/>
          <w:lang w:val="sv-SE"/>
        </w:rPr>
      </w:pPr>
      <w:proofErr w:type="spellStart"/>
      <w:r w:rsidRPr="002D1574">
        <w:rPr>
          <w:b/>
          <w:bCs/>
          <w:lang w:val="sv-SE"/>
        </w:rPr>
        <w:t>Pooli</w:t>
      </w:r>
      <w:proofErr w:type="spellEnd"/>
      <w:r w:rsidRPr="002D1574">
        <w:rPr>
          <w:b/>
          <w:bCs/>
          <w:lang w:val="sv-SE"/>
        </w:rPr>
        <w:t xml:space="preserve"> G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12</w:t>
      </w:r>
      <w:r w:rsidR="00750812">
        <w:rPr>
          <w:b/>
          <w:bCs/>
        </w:rPr>
        <w:t>)</w:t>
      </w:r>
    </w:p>
    <w:p w14:paraId="44D9090E" w14:textId="77777777" w:rsidR="002D1574" w:rsidRPr="002D1574" w:rsidRDefault="002D1574" w:rsidP="002D1574">
      <w:pPr>
        <w:spacing w:after="0"/>
        <w:rPr>
          <w:lang w:val="sv-SE"/>
        </w:rPr>
      </w:pPr>
      <w:r w:rsidRPr="002D1574">
        <w:rPr>
          <w:lang w:val="sv-SE"/>
        </w:rPr>
        <w:t xml:space="preserve">  Lund </w:t>
      </w:r>
      <w:proofErr w:type="spellStart"/>
      <w:r w:rsidRPr="002D1574">
        <w:rPr>
          <w:lang w:val="sv-SE"/>
        </w:rPr>
        <w:t>Valtter</w:t>
      </w:r>
      <w:proofErr w:type="spellEnd"/>
      <w:r w:rsidRPr="002D1574">
        <w:rPr>
          <w:lang w:val="sv-SE"/>
        </w:rPr>
        <w:t xml:space="preserve"> TIP-70, 934</w:t>
      </w:r>
    </w:p>
    <w:p w14:paraId="553D445D" w14:textId="77777777" w:rsidR="002D1574" w:rsidRDefault="002D1574" w:rsidP="002D1574">
      <w:pPr>
        <w:spacing w:after="0"/>
      </w:pPr>
      <w:r w:rsidRPr="002D1574">
        <w:rPr>
          <w:lang w:val="sv-SE"/>
        </w:rPr>
        <w:t xml:space="preserve">  </w:t>
      </w:r>
      <w:r>
        <w:t xml:space="preserve">Hietalahti Iina PTS </w:t>
      </w:r>
      <w:proofErr w:type="spellStart"/>
      <w:r>
        <w:t>Sherwood</w:t>
      </w:r>
      <w:proofErr w:type="spellEnd"/>
      <w:r>
        <w:t>, 833</w:t>
      </w:r>
    </w:p>
    <w:p w14:paraId="2A747B4E" w14:textId="77777777" w:rsidR="002D1574" w:rsidRDefault="002D1574" w:rsidP="002D1574">
      <w:pPr>
        <w:spacing w:after="0"/>
      </w:pPr>
      <w:r>
        <w:t xml:space="preserve">  </w:t>
      </w:r>
      <w:proofErr w:type="spellStart"/>
      <w:r>
        <w:t>Kattainen</w:t>
      </w:r>
      <w:proofErr w:type="spellEnd"/>
      <w:r>
        <w:t xml:space="preserve"> Orvo Atlas, 685</w:t>
      </w:r>
    </w:p>
    <w:p w14:paraId="51AB18CE" w14:textId="4100D4B2" w:rsidR="002D1574" w:rsidRPr="002D1574" w:rsidRDefault="002D1574" w:rsidP="002D1574">
      <w:pPr>
        <w:spacing w:before="120" w:after="0"/>
        <w:rPr>
          <w:b/>
          <w:bCs/>
        </w:rPr>
      </w:pPr>
      <w:r w:rsidRPr="002D1574">
        <w:rPr>
          <w:b/>
          <w:bCs/>
        </w:rPr>
        <w:t>Pooli H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12</w:t>
      </w:r>
      <w:r w:rsidR="00750812">
        <w:rPr>
          <w:b/>
          <w:bCs/>
        </w:rPr>
        <w:t>)</w:t>
      </w:r>
    </w:p>
    <w:p w14:paraId="2BE37CE4" w14:textId="77777777" w:rsidR="002D1574" w:rsidRDefault="002D1574" w:rsidP="002D1574">
      <w:pPr>
        <w:spacing w:after="0"/>
      </w:pPr>
      <w:r>
        <w:t xml:space="preserve">  Pusa Kai </w:t>
      </w:r>
      <w:proofErr w:type="spellStart"/>
      <w:r>
        <w:t>TuPy</w:t>
      </w:r>
      <w:proofErr w:type="spellEnd"/>
      <w:r>
        <w:t>, 934</w:t>
      </w:r>
    </w:p>
    <w:p w14:paraId="513AF970" w14:textId="77777777" w:rsidR="002D1574" w:rsidRPr="002D1574" w:rsidRDefault="002D1574" w:rsidP="002D1574">
      <w:pPr>
        <w:spacing w:after="0"/>
        <w:rPr>
          <w:lang w:val="en-US"/>
        </w:rPr>
      </w:pPr>
      <w:r>
        <w:t xml:space="preserve">  </w:t>
      </w:r>
      <w:proofErr w:type="spellStart"/>
      <w:r w:rsidRPr="002D1574">
        <w:rPr>
          <w:lang w:val="en-US"/>
        </w:rPr>
        <w:t>Strandström</w:t>
      </w:r>
      <w:proofErr w:type="spellEnd"/>
      <w:r w:rsidRPr="002D1574">
        <w:rPr>
          <w:lang w:val="en-US"/>
        </w:rPr>
        <w:t xml:space="preserve"> Markus PTS Sherwood, 838</w:t>
      </w:r>
    </w:p>
    <w:p w14:paraId="6195FDF6" w14:textId="5E8029E2" w:rsidR="00603580" w:rsidRPr="002D1574" w:rsidRDefault="002D1574" w:rsidP="002D1574">
      <w:pPr>
        <w:spacing w:after="0"/>
        <w:rPr>
          <w:lang w:val="en-US"/>
        </w:rPr>
      </w:pPr>
      <w:r w:rsidRPr="002D1574">
        <w:rPr>
          <w:lang w:val="en-US"/>
        </w:rPr>
        <w:t xml:space="preserve">  </w:t>
      </w:r>
      <w:proofErr w:type="spellStart"/>
      <w:r w:rsidRPr="002D1574">
        <w:rPr>
          <w:lang w:val="en-US"/>
        </w:rPr>
        <w:t>Stråhlman</w:t>
      </w:r>
      <w:proofErr w:type="spellEnd"/>
      <w:r w:rsidRPr="002D1574">
        <w:rPr>
          <w:lang w:val="en-US"/>
        </w:rPr>
        <w:t xml:space="preserve"> Lars-Wilmer PT Espoo, 750</w:t>
      </w:r>
    </w:p>
    <w:p w14:paraId="15260132" w14:textId="70DB545E" w:rsidR="00603580" w:rsidRDefault="002D1574" w:rsidP="00603580">
      <w:pPr>
        <w:spacing w:before="24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-1800</w:t>
      </w:r>
      <w:r w:rsidR="00603580" w:rsidRPr="00AE08BB">
        <w:rPr>
          <w:b/>
          <w:bCs/>
          <w:sz w:val="32"/>
          <w:szCs w:val="32"/>
        </w:rPr>
        <w:t xml:space="preserve"> (KLO 17:</w:t>
      </w:r>
      <w:r>
        <w:rPr>
          <w:b/>
          <w:bCs/>
          <w:sz w:val="32"/>
          <w:szCs w:val="32"/>
        </w:rPr>
        <w:t>0</w:t>
      </w:r>
      <w:r w:rsidR="00603580" w:rsidRPr="00AE08BB">
        <w:rPr>
          <w:b/>
          <w:bCs/>
          <w:sz w:val="32"/>
          <w:szCs w:val="32"/>
        </w:rPr>
        <w:t>0)</w:t>
      </w:r>
    </w:p>
    <w:p w14:paraId="6E08A5B7" w14:textId="652E11BB" w:rsidR="00603580" w:rsidRDefault="00603580" w:rsidP="00603580">
      <w:pPr>
        <w:spacing w:after="0"/>
        <w:rPr>
          <w:b/>
          <w:bCs/>
        </w:rPr>
      </w:pPr>
      <w:r>
        <w:rPr>
          <w:b/>
          <w:bCs/>
        </w:rPr>
        <w:t xml:space="preserve">Poolien voittajat </w:t>
      </w:r>
      <w:r w:rsidR="002D1574">
        <w:rPr>
          <w:b/>
          <w:bCs/>
        </w:rPr>
        <w:t>jatkocupiin</w:t>
      </w:r>
    </w:p>
    <w:p w14:paraId="58EF061D" w14:textId="57EC8110" w:rsidR="00603580" w:rsidRPr="00603580" w:rsidRDefault="00603580" w:rsidP="00603580">
      <w:pPr>
        <w:spacing w:before="240" w:after="0"/>
        <w:rPr>
          <w:b/>
          <w:bCs/>
        </w:rPr>
      </w:pPr>
      <w:r w:rsidRPr="00603580">
        <w:rPr>
          <w:b/>
          <w:bCs/>
        </w:rPr>
        <w:t>Pooli A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1</w:t>
      </w:r>
      <w:r w:rsidR="00750812">
        <w:rPr>
          <w:b/>
          <w:bCs/>
        </w:rPr>
        <w:t>)</w:t>
      </w:r>
    </w:p>
    <w:p w14:paraId="1D2CF481" w14:textId="77777777" w:rsidR="002D1574" w:rsidRPr="002D1574" w:rsidRDefault="002D1574" w:rsidP="002D1574">
      <w:pPr>
        <w:spacing w:after="0"/>
        <w:rPr>
          <w:lang w:val="en-US"/>
        </w:rPr>
      </w:pPr>
      <w:r w:rsidRPr="002D1574">
        <w:rPr>
          <w:lang w:val="en-US"/>
        </w:rPr>
        <w:t xml:space="preserve">  </w:t>
      </w:r>
      <w:proofErr w:type="spellStart"/>
      <w:r w:rsidRPr="002D1574">
        <w:rPr>
          <w:lang w:val="en-US"/>
        </w:rPr>
        <w:t>Schiewek</w:t>
      </w:r>
      <w:proofErr w:type="spellEnd"/>
      <w:r w:rsidRPr="002D1574">
        <w:rPr>
          <w:lang w:val="en-US"/>
        </w:rPr>
        <w:t xml:space="preserve"> Nick </w:t>
      </w:r>
      <w:proofErr w:type="spellStart"/>
      <w:r w:rsidRPr="002D1574">
        <w:rPr>
          <w:lang w:val="en-US"/>
        </w:rPr>
        <w:t>Wega</w:t>
      </w:r>
      <w:proofErr w:type="spellEnd"/>
      <w:r w:rsidRPr="002D1574">
        <w:rPr>
          <w:lang w:val="en-US"/>
        </w:rPr>
        <w:t>, 1784</w:t>
      </w:r>
    </w:p>
    <w:p w14:paraId="60ACB1BB" w14:textId="77777777" w:rsidR="002D1574" w:rsidRPr="002D1574" w:rsidRDefault="002D1574" w:rsidP="002D1574">
      <w:pPr>
        <w:spacing w:after="0"/>
        <w:rPr>
          <w:lang w:val="en-US"/>
        </w:rPr>
      </w:pPr>
      <w:r w:rsidRPr="002D1574">
        <w:rPr>
          <w:lang w:val="en-US"/>
        </w:rPr>
        <w:t xml:space="preserve">  </w:t>
      </w:r>
      <w:proofErr w:type="spellStart"/>
      <w:r w:rsidRPr="002D1574">
        <w:rPr>
          <w:lang w:val="en-US"/>
        </w:rPr>
        <w:t>Åvist</w:t>
      </w:r>
      <w:proofErr w:type="spellEnd"/>
      <w:r w:rsidRPr="002D1574">
        <w:rPr>
          <w:lang w:val="en-US"/>
        </w:rPr>
        <w:t xml:space="preserve"> Juho OPT-86, 1568</w:t>
      </w:r>
    </w:p>
    <w:p w14:paraId="5C2B4DF7" w14:textId="77777777" w:rsidR="002D1574" w:rsidRDefault="002D1574" w:rsidP="002D1574">
      <w:pPr>
        <w:spacing w:after="0"/>
      </w:pPr>
      <w:r w:rsidRPr="002D1574">
        <w:rPr>
          <w:lang w:val="en-US"/>
        </w:rPr>
        <w:t xml:space="preserve">  </w:t>
      </w:r>
      <w:proofErr w:type="spellStart"/>
      <w:r>
        <w:t>Kolga</w:t>
      </w:r>
      <w:proofErr w:type="spellEnd"/>
      <w:r>
        <w:t xml:space="preserve"> </w:t>
      </w:r>
      <w:proofErr w:type="spellStart"/>
      <w:r>
        <w:t>Aleksej</w:t>
      </w:r>
      <w:proofErr w:type="spellEnd"/>
      <w:r>
        <w:t xml:space="preserve"> PT Espoo, 1274</w:t>
      </w:r>
    </w:p>
    <w:p w14:paraId="045AE050" w14:textId="272018D5" w:rsidR="002D1574" w:rsidRPr="002D1574" w:rsidRDefault="002D1574" w:rsidP="002D1574">
      <w:pPr>
        <w:spacing w:before="240" w:after="0"/>
        <w:rPr>
          <w:b/>
          <w:bCs/>
        </w:rPr>
      </w:pPr>
      <w:r>
        <w:rPr>
          <w:b/>
          <w:bCs/>
        </w:rPr>
        <w:br w:type="column"/>
      </w:r>
      <w:r w:rsidRPr="002D1574">
        <w:rPr>
          <w:b/>
          <w:bCs/>
        </w:rPr>
        <w:t>Pooli B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1</w:t>
      </w:r>
      <w:r w:rsidR="00750812">
        <w:rPr>
          <w:b/>
          <w:bCs/>
        </w:rPr>
        <w:t>)</w:t>
      </w:r>
    </w:p>
    <w:p w14:paraId="2D5C1FE6" w14:textId="77777777" w:rsidR="002D1574" w:rsidRDefault="002D1574" w:rsidP="002D1574">
      <w:pPr>
        <w:spacing w:after="0"/>
      </w:pPr>
      <w:r>
        <w:t xml:space="preserve">  Pyykkö Sami PT-Helsinki, 1774</w:t>
      </w:r>
    </w:p>
    <w:p w14:paraId="4240954B" w14:textId="77777777" w:rsidR="002D1574" w:rsidRDefault="002D1574" w:rsidP="002D1574">
      <w:pPr>
        <w:spacing w:after="0"/>
      </w:pPr>
      <w:r>
        <w:t xml:space="preserve">  </w:t>
      </w:r>
      <w:proofErr w:type="spellStart"/>
      <w:r>
        <w:t>Kelmendi</w:t>
      </w:r>
      <w:proofErr w:type="spellEnd"/>
      <w:r>
        <w:t xml:space="preserve"> </w:t>
      </w:r>
      <w:proofErr w:type="spellStart"/>
      <w:r>
        <w:t>Mergim</w:t>
      </w:r>
      <w:proofErr w:type="spellEnd"/>
      <w:r>
        <w:t xml:space="preserve"> </w:t>
      </w:r>
      <w:proofErr w:type="spellStart"/>
      <w:r>
        <w:t>TuPy</w:t>
      </w:r>
      <w:proofErr w:type="spellEnd"/>
      <w:r>
        <w:t>, 1545</w:t>
      </w:r>
    </w:p>
    <w:p w14:paraId="42AC36D0" w14:textId="77777777" w:rsidR="002D1574" w:rsidRDefault="002D1574" w:rsidP="002D1574">
      <w:pPr>
        <w:spacing w:after="0"/>
      </w:pPr>
      <w:r>
        <w:t xml:space="preserve">  </w:t>
      </w:r>
      <w:proofErr w:type="spellStart"/>
      <w:r>
        <w:t>Kellow</w:t>
      </w:r>
      <w:proofErr w:type="spellEnd"/>
      <w:r>
        <w:t xml:space="preserve"> Mia TIP-70, 1483</w:t>
      </w:r>
    </w:p>
    <w:p w14:paraId="63BF97DC" w14:textId="15656AF0" w:rsidR="002D1574" w:rsidRPr="002D1574" w:rsidRDefault="002D1574" w:rsidP="002D1574">
      <w:pPr>
        <w:spacing w:before="120" w:after="0"/>
        <w:rPr>
          <w:b/>
          <w:bCs/>
        </w:rPr>
      </w:pPr>
      <w:r w:rsidRPr="002D1574">
        <w:rPr>
          <w:b/>
          <w:bCs/>
        </w:rPr>
        <w:t>Pooli C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2</w:t>
      </w:r>
      <w:r w:rsidR="00750812">
        <w:rPr>
          <w:b/>
          <w:bCs/>
        </w:rPr>
        <w:t>)</w:t>
      </w:r>
    </w:p>
    <w:p w14:paraId="4831CC01" w14:textId="77777777" w:rsidR="002D1574" w:rsidRDefault="002D1574" w:rsidP="002D1574">
      <w:pPr>
        <w:spacing w:after="0"/>
      </w:pPr>
      <w:r>
        <w:t xml:space="preserve">  Taive Sami TIP-70, 1757</w:t>
      </w:r>
    </w:p>
    <w:p w14:paraId="396C3095" w14:textId="77777777" w:rsidR="002D1574" w:rsidRDefault="002D1574" w:rsidP="002D1574">
      <w:pPr>
        <w:spacing w:after="0"/>
      </w:pPr>
      <w:r>
        <w:t xml:space="preserve">  Vuoti Henrik OPT-86, 1533</w:t>
      </w:r>
    </w:p>
    <w:p w14:paraId="0690A564" w14:textId="77777777" w:rsidR="002D1574" w:rsidRDefault="002D1574" w:rsidP="002D1574">
      <w:pPr>
        <w:spacing w:after="0"/>
      </w:pPr>
      <w:r>
        <w:t xml:space="preserve">  Klein Christian PT Espoo, 1450</w:t>
      </w:r>
    </w:p>
    <w:p w14:paraId="762597F6" w14:textId="6EC43E92" w:rsidR="002D1574" w:rsidRPr="002D1574" w:rsidRDefault="002D1574" w:rsidP="002D1574">
      <w:pPr>
        <w:spacing w:before="120" w:after="0"/>
        <w:rPr>
          <w:b/>
          <w:bCs/>
        </w:rPr>
      </w:pPr>
      <w:r w:rsidRPr="002D1574">
        <w:rPr>
          <w:b/>
          <w:bCs/>
        </w:rPr>
        <w:t>Pooli D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2</w:t>
      </w:r>
      <w:r w:rsidR="00750812">
        <w:rPr>
          <w:b/>
          <w:bCs/>
        </w:rPr>
        <w:t>)</w:t>
      </w:r>
    </w:p>
    <w:p w14:paraId="1B439FC5" w14:textId="77777777" w:rsidR="002D1574" w:rsidRDefault="002D1574" w:rsidP="002D1574">
      <w:pPr>
        <w:spacing w:after="0"/>
      </w:pPr>
      <w:r>
        <w:t xml:space="preserve">  Seppälä Marko OPT-86, 1716</w:t>
      </w:r>
    </w:p>
    <w:p w14:paraId="0C551585" w14:textId="77777777" w:rsidR="002D1574" w:rsidRPr="002D1574" w:rsidRDefault="002D1574" w:rsidP="002D1574">
      <w:pPr>
        <w:spacing w:after="0"/>
        <w:rPr>
          <w:lang w:val="en-US"/>
        </w:rPr>
      </w:pPr>
      <w:r>
        <w:t xml:space="preserve">  </w:t>
      </w:r>
      <w:r w:rsidRPr="002D1574">
        <w:rPr>
          <w:lang w:val="en-US"/>
        </w:rPr>
        <w:t xml:space="preserve">Park </w:t>
      </w:r>
      <w:proofErr w:type="spellStart"/>
      <w:r w:rsidRPr="002D1574">
        <w:rPr>
          <w:lang w:val="en-US"/>
        </w:rPr>
        <w:t>Jinheum</w:t>
      </w:r>
      <w:proofErr w:type="spellEnd"/>
      <w:r w:rsidRPr="002D1574">
        <w:rPr>
          <w:lang w:val="en-US"/>
        </w:rPr>
        <w:t xml:space="preserve"> MBF, 1517</w:t>
      </w:r>
    </w:p>
    <w:p w14:paraId="372757B3" w14:textId="77777777" w:rsidR="002D1574" w:rsidRPr="002D1574" w:rsidRDefault="002D1574" w:rsidP="002D1574">
      <w:pPr>
        <w:spacing w:after="0"/>
        <w:rPr>
          <w:lang w:val="en-US"/>
        </w:rPr>
      </w:pPr>
      <w:r w:rsidRPr="002D1574">
        <w:rPr>
          <w:lang w:val="en-US"/>
        </w:rPr>
        <w:t xml:space="preserve">  </w:t>
      </w:r>
      <w:proofErr w:type="spellStart"/>
      <w:r w:rsidRPr="002D1574">
        <w:rPr>
          <w:lang w:val="en-US"/>
        </w:rPr>
        <w:t>Jakku</w:t>
      </w:r>
      <w:proofErr w:type="spellEnd"/>
      <w:r w:rsidRPr="002D1574">
        <w:rPr>
          <w:lang w:val="en-US"/>
        </w:rPr>
        <w:t xml:space="preserve"> Jere </w:t>
      </w:r>
      <w:proofErr w:type="spellStart"/>
      <w:r w:rsidRPr="002D1574">
        <w:rPr>
          <w:lang w:val="en-US"/>
        </w:rPr>
        <w:t>KePts</w:t>
      </w:r>
      <w:proofErr w:type="spellEnd"/>
      <w:r w:rsidRPr="002D1574">
        <w:rPr>
          <w:lang w:val="en-US"/>
        </w:rPr>
        <w:t>, 1332</w:t>
      </w:r>
    </w:p>
    <w:p w14:paraId="7B5C3355" w14:textId="79A14885" w:rsidR="002D1574" w:rsidRPr="002D1574" w:rsidRDefault="002D1574" w:rsidP="002D1574">
      <w:pPr>
        <w:spacing w:before="120" w:after="0"/>
        <w:rPr>
          <w:b/>
          <w:bCs/>
        </w:rPr>
      </w:pPr>
      <w:r w:rsidRPr="002D1574">
        <w:rPr>
          <w:b/>
          <w:bCs/>
        </w:rPr>
        <w:t>Pooli E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3</w:t>
      </w:r>
      <w:r w:rsidR="00750812">
        <w:rPr>
          <w:b/>
          <w:bCs/>
        </w:rPr>
        <w:t>)</w:t>
      </w:r>
    </w:p>
    <w:p w14:paraId="1B2A44C2" w14:textId="77777777" w:rsidR="002D1574" w:rsidRDefault="002D1574" w:rsidP="002D1574">
      <w:pPr>
        <w:spacing w:after="0"/>
      </w:pPr>
      <w:r>
        <w:t xml:space="preserve">  Komu Kari TIP-70, 1698</w:t>
      </w:r>
    </w:p>
    <w:p w14:paraId="3F9C8A23" w14:textId="77777777" w:rsidR="002D1574" w:rsidRDefault="002D1574" w:rsidP="002D1574">
      <w:pPr>
        <w:spacing w:after="0"/>
      </w:pPr>
      <w:r>
        <w:t xml:space="preserve">  </w:t>
      </w:r>
      <w:proofErr w:type="spellStart"/>
      <w:r>
        <w:t>Farin</w:t>
      </w:r>
      <w:proofErr w:type="spellEnd"/>
      <w:r>
        <w:t xml:space="preserve"> Onni MBF, 1571</w:t>
      </w:r>
    </w:p>
    <w:p w14:paraId="736C3B60" w14:textId="77777777" w:rsidR="002D1574" w:rsidRDefault="002D1574" w:rsidP="002D1574">
      <w:pPr>
        <w:spacing w:after="0"/>
      </w:pPr>
      <w:r>
        <w:t xml:space="preserve">  Hynninen Antti PT Espoo, 1437</w:t>
      </w:r>
    </w:p>
    <w:p w14:paraId="1A2EC9D6" w14:textId="3B67FC4B" w:rsidR="002D1574" w:rsidRPr="002D1574" w:rsidRDefault="002D1574" w:rsidP="002D1574">
      <w:pPr>
        <w:spacing w:before="120" w:after="0"/>
        <w:rPr>
          <w:b/>
          <w:bCs/>
          <w:lang w:val="en-US"/>
        </w:rPr>
      </w:pPr>
      <w:proofErr w:type="spellStart"/>
      <w:r w:rsidRPr="002D1574">
        <w:rPr>
          <w:b/>
          <w:bCs/>
          <w:lang w:val="en-US"/>
        </w:rPr>
        <w:t>Pooli</w:t>
      </w:r>
      <w:proofErr w:type="spellEnd"/>
      <w:r w:rsidRPr="002D1574">
        <w:rPr>
          <w:b/>
          <w:bCs/>
          <w:lang w:val="en-US"/>
        </w:rPr>
        <w:t xml:space="preserve"> F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3</w:t>
      </w:r>
      <w:r w:rsidR="00750812">
        <w:rPr>
          <w:b/>
          <w:bCs/>
        </w:rPr>
        <w:t>)</w:t>
      </w:r>
    </w:p>
    <w:p w14:paraId="1001E93E" w14:textId="77777777" w:rsidR="002D1574" w:rsidRPr="002D1574" w:rsidRDefault="002D1574" w:rsidP="002D1574">
      <w:pPr>
        <w:spacing w:after="0"/>
        <w:rPr>
          <w:lang w:val="en-US"/>
        </w:rPr>
      </w:pPr>
      <w:r w:rsidRPr="002D1574">
        <w:rPr>
          <w:lang w:val="en-US"/>
        </w:rPr>
        <w:t xml:space="preserve">  Köhler Andreas MBF, 1693</w:t>
      </w:r>
    </w:p>
    <w:p w14:paraId="345DA27A" w14:textId="77777777" w:rsidR="002D1574" w:rsidRDefault="002D1574" w:rsidP="002D1574">
      <w:pPr>
        <w:spacing w:after="0"/>
      </w:pPr>
      <w:r w:rsidRPr="002D1574">
        <w:rPr>
          <w:lang w:val="en-US"/>
        </w:rPr>
        <w:t xml:space="preserve">  </w:t>
      </w:r>
      <w:r>
        <w:t>Mäkelä Aaro PT Espoo, 1608</w:t>
      </w:r>
    </w:p>
    <w:p w14:paraId="072EE995" w14:textId="77777777" w:rsidR="002D1574" w:rsidRDefault="002D1574" w:rsidP="002D1574">
      <w:pPr>
        <w:spacing w:after="0"/>
      </w:pPr>
      <w:r>
        <w:t xml:space="preserve">  </w:t>
      </w:r>
      <w:proofErr w:type="spellStart"/>
      <w:r>
        <w:t>Povolotskii</w:t>
      </w:r>
      <w:proofErr w:type="spellEnd"/>
      <w:r>
        <w:t xml:space="preserve"> </w:t>
      </w:r>
      <w:proofErr w:type="spellStart"/>
      <w:r>
        <w:t>Vitalii</w:t>
      </w:r>
      <w:proofErr w:type="spellEnd"/>
      <w:r>
        <w:t xml:space="preserve"> </w:t>
      </w:r>
      <w:proofErr w:type="spellStart"/>
      <w:r>
        <w:t>TuPy</w:t>
      </w:r>
      <w:proofErr w:type="spellEnd"/>
      <w:r>
        <w:t>, 1481</w:t>
      </w:r>
    </w:p>
    <w:p w14:paraId="741FC78B" w14:textId="1F46AB54" w:rsidR="002D1574" w:rsidRPr="002D1574" w:rsidRDefault="002D1574" w:rsidP="002D1574">
      <w:pPr>
        <w:spacing w:before="120" w:after="0"/>
        <w:rPr>
          <w:b/>
          <w:bCs/>
        </w:rPr>
      </w:pPr>
      <w:r w:rsidRPr="002D1574">
        <w:rPr>
          <w:b/>
          <w:bCs/>
        </w:rPr>
        <w:t xml:space="preserve">Pooli </w:t>
      </w:r>
      <w:r>
        <w:rPr>
          <w:b/>
          <w:bCs/>
        </w:rPr>
        <w:t>G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4</w:t>
      </w:r>
      <w:r w:rsidR="00750812">
        <w:rPr>
          <w:b/>
          <w:bCs/>
        </w:rPr>
        <w:t>)</w:t>
      </w:r>
    </w:p>
    <w:p w14:paraId="4543392E" w14:textId="77777777" w:rsidR="002D1574" w:rsidRDefault="002D1574" w:rsidP="002D1574">
      <w:pPr>
        <w:spacing w:after="0"/>
      </w:pPr>
      <w:r>
        <w:t xml:space="preserve">  </w:t>
      </w:r>
      <w:proofErr w:type="spellStart"/>
      <w:r>
        <w:t>Kaliagin</w:t>
      </w:r>
      <w:proofErr w:type="spellEnd"/>
      <w:r>
        <w:t xml:space="preserve"> </w:t>
      </w:r>
      <w:proofErr w:type="spellStart"/>
      <w:r>
        <w:t>Evgenii</w:t>
      </w:r>
      <w:proofErr w:type="spellEnd"/>
      <w:r>
        <w:t xml:space="preserve"> PT Espoo, 1690</w:t>
      </w:r>
    </w:p>
    <w:p w14:paraId="3EF57E1E" w14:textId="77777777" w:rsidR="002D1574" w:rsidRDefault="002D1574" w:rsidP="002D1574">
      <w:pPr>
        <w:spacing w:after="0"/>
      </w:pPr>
      <w:r>
        <w:t xml:space="preserve">  Koli Olli </w:t>
      </w:r>
      <w:proofErr w:type="spellStart"/>
      <w:r>
        <w:t>TuPy</w:t>
      </w:r>
      <w:proofErr w:type="spellEnd"/>
      <w:r>
        <w:t>, 1523</w:t>
      </w:r>
    </w:p>
    <w:p w14:paraId="6AF407A8" w14:textId="77777777" w:rsidR="002D1574" w:rsidRDefault="002D1574" w:rsidP="002D1574">
      <w:pPr>
        <w:spacing w:after="0"/>
      </w:pPr>
      <w:r>
        <w:t xml:space="preserve">  </w:t>
      </w:r>
      <w:proofErr w:type="spellStart"/>
      <w:r>
        <w:t>Kylliö</w:t>
      </w:r>
      <w:proofErr w:type="spellEnd"/>
      <w:r>
        <w:t xml:space="preserve"> Harri TIP-70, 1385</w:t>
      </w:r>
    </w:p>
    <w:p w14:paraId="43EEC02E" w14:textId="7527866F" w:rsidR="002D1574" w:rsidRPr="002D1574" w:rsidRDefault="002D1574" w:rsidP="002D1574">
      <w:pPr>
        <w:spacing w:before="120" w:after="0"/>
        <w:rPr>
          <w:b/>
          <w:bCs/>
        </w:rPr>
      </w:pPr>
      <w:r w:rsidRPr="002D1574">
        <w:rPr>
          <w:b/>
          <w:bCs/>
        </w:rPr>
        <w:t xml:space="preserve">Pooli </w:t>
      </w:r>
      <w:r>
        <w:rPr>
          <w:b/>
          <w:bCs/>
        </w:rPr>
        <w:t>H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4</w:t>
      </w:r>
      <w:r w:rsidR="00750812">
        <w:rPr>
          <w:b/>
          <w:bCs/>
        </w:rPr>
        <w:t>)</w:t>
      </w:r>
    </w:p>
    <w:p w14:paraId="7D7DD217" w14:textId="77777777" w:rsidR="002D1574" w:rsidRDefault="002D1574" w:rsidP="002D1574">
      <w:pPr>
        <w:spacing w:after="0"/>
      </w:pPr>
      <w:r>
        <w:t xml:space="preserve">  Käki Jari SS, 1675</w:t>
      </w:r>
    </w:p>
    <w:p w14:paraId="5EF1BE94" w14:textId="77777777" w:rsidR="002D1574" w:rsidRDefault="002D1574" w:rsidP="002D1574">
      <w:pPr>
        <w:spacing w:after="0"/>
      </w:pPr>
      <w:r>
        <w:t xml:space="preserve">  Kainulainen Pertti PT Espoo, 1580</w:t>
      </w:r>
    </w:p>
    <w:p w14:paraId="7B292847" w14:textId="77777777" w:rsidR="002D1574" w:rsidRDefault="002D1574" w:rsidP="002D1574">
      <w:pPr>
        <w:spacing w:after="0"/>
      </w:pPr>
      <w:r>
        <w:t xml:space="preserve">  </w:t>
      </w:r>
      <w:proofErr w:type="spellStart"/>
      <w:r>
        <w:t>Tuuttila</w:t>
      </w:r>
      <w:proofErr w:type="spellEnd"/>
      <w:r>
        <w:t xml:space="preserve"> Tapio OPT-86, 1285</w:t>
      </w:r>
    </w:p>
    <w:p w14:paraId="74D975C8" w14:textId="2AB0421F" w:rsidR="002D1574" w:rsidRPr="002D1574" w:rsidRDefault="002D1574" w:rsidP="002D1574">
      <w:pPr>
        <w:spacing w:before="120" w:after="0"/>
        <w:rPr>
          <w:b/>
          <w:bCs/>
          <w:lang w:val="en-US"/>
        </w:rPr>
      </w:pPr>
      <w:proofErr w:type="spellStart"/>
      <w:r w:rsidRPr="002D1574">
        <w:rPr>
          <w:b/>
          <w:bCs/>
          <w:lang w:val="en-US"/>
        </w:rPr>
        <w:t>Pooli</w:t>
      </w:r>
      <w:proofErr w:type="spellEnd"/>
      <w:r w:rsidRPr="002D1574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I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7</w:t>
      </w:r>
      <w:r w:rsidR="00750812">
        <w:rPr>
          <w:b/>
          <w:bCs/>
        </w:rPr>
        <w:t>)</w:t>
      </w:r>
    </w:p>
    <w:p w14:paraId="5FABEBCC" w14:textId="77777777" w:rsidR="002D1574" w:rsidRDefault="002D1574" w:rsidP="002D1574">
      <w:pPr>
        <w:spacing w:after="0"/>
      </w:pPr>
      <w:r>
        <w:t xml:space="preserve">  Tolvanen Hannu Stara, 1643</w:t>
      </w:r>
    </w:p>
    <w:p w14:paraId="6181DFA0" w14:textId="77777777" w:rsidR="002D1574" w:rsidRDefault="002D1574" w:rsidP="002D1574">
      <w:pPr>
        <w:spacing w:after="0"/>
      </w:pPr>
      <w:r>
        <w:t xml:space="preserve">  Suokas Otto PT Espoo, 1563</w:t>
      </w:r>
    </w:p>
    <w:p w14:paraId="4E6CFA41" w14:textId="77777777" w:rsidR="002D1574" w:rsidRDefault="002D1574" w:rsidP="002D1574">
      <w:pPr>
        <w:spacing w:after="0"/>
      </w:pPr>
      <w:r>
        <w:t xml:space="preserve">  Eriksson Peter MBF, 1398</w:t>
      </w:r>
    </w:p>
    <w:p w14:paraId="0157A972" w14:textId="6BFC30C5" w:rsidR="002D1574" w:rsidRPr="002D1574" w:rsidRDefault="002D1574" w:rsidP="002D1574">
      <w:pPr>
        <w:spacing w:before="120" w:after="0"/>
        <w:rPr>
          <w:b/>
          <w:bCs/>
        </w:rPr>
      </w:pPr>
      <w:r w:rsidRPr="002D1574">
        <w:rPr>
          <w:b/>
          <w:bCs/>
        </w:rPr>
        <w:t xml:space="preserve">Pooli </w:t>
      </w:r>
      <w:r>
        <w:rPr>
          <w:b/>
          <w:bCs/>
        </w:rPr>
        <w:t>J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7</w:t>
      </w:r>
      <w:r w:rsidR="00750812">
        <w:rPr>
          <w:b/>
          <w:bCs/>
        </w:rPr>
        <w:t>)</w:t>
      </w:r>
    </w:p>
    <w:p w14:paraId="5CD3824F" w14:textId="77777777" w:rsidR="002D1574" w:rsidRDefault="002D1574" w:rsidP="002D1574">
      <w:pPr>
        <w:spacing w:after="0"/>
      </w:pPr>
      <w:r>
        <w:t xml:space="preserve">  Hyytiäinen Leevi TIP-70, 1637</w:t>
      </w:r>
    </w:p>
    <w:p w14:paraId="393AF5EE" w14:textId="77777777" w:rsidR="002D1574" w:rsidRDefault="002D1574" w:rsidP="002D1574">
      <w:pPr>
        <w:spacing w:after="0"/>
      </w:pPr>
      <w:r>
        <w:t xml:space="preserve">  Merilahti </w:t>
      </w:r>
      <w:proofErr w:type="spellStart"/>
      <w:r>
        <w:t>Rocka</w:t>
      </w:r>
      <w:proofErr w:type="spellEnd"/>
      <w:r>
        <w:t xml:space="preserve"> </w:t>
      </w:r>
      <w:proofErr w:type="spellStart"/>
      <w:r>
        <w:t>Wega</w:t>
      </w:r>
      <w:proofErr w:type="spellEnd"/>
      <w:r>
        <w:t>, 1569</w:t>
      </w:r>
    </w:p>
    <w:p w14:paraId="25F96E26" w14:textId="77777777" w:rsidR="002D1574" w:rsidRDefault="002D1574" w:rsidP="002D1574">
      <w:pPr>
        <w:spacing w:after="0"/>
      </w:pPr>
      <w:r>
        <w:t xml:space="preserve">  Kangas Arto PT Espoo, 1450</w:t>
      </w:r>
    </w:p>
    <w:p w14:paraId="18785632" w14:textId="44E7F039" w:rsidR="002D1574" w:rsidRPr="002D1574" w:rsidRDefault="002D1574" w:rsidP="002D1574">
      <w:pPr>
        <w:spacing w:before="120" w:after="0"/>
        <w:rPr>
          <w:b/>
          <w:bCs/>
        </w:rPr>
      </w:pPr>
      <w:r w:rsidRPr="002D1574">
        <w:rPr>
          <w:b/>
          <w:bCs/>
        </w:rPr>
        <w:t xml:space="preserve">Pooli </w:t>
      </w:r>
      <w:r>
        <w:rPr>
          <w:b/>
          <w:bCs/>
        </w:rPr>
        <w:t>K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5</w:t>
      </w:r>
      <w:r w:rsidR="00750812">
        <w:rPr>
          <w:b/>
          <w:bCs/>
        </w:rPr>
        <w:t>)</w:t>
      </w:r>
    </w:p>
    <w:p w14:paraId="389D3F1E" w14:textId="77777777" w:rsidR="002D1574" w:rsidRDefault="002D1574" w:rsidP="002D1574">
      <w:pPr>
        <w:spacing w:after="0"/>
      </w:pPr>
      <w:r>
        <w:t xml:space="preserve">  Järvinen Sami PT Espoo, 1637</w:t>
      </w:r>
    </w:p>
    <w:p w14:paraId="038B2F74" w14:textId="77777777" w:rsidR="002D1574" w:rsidRDefault="002D1574" w:rsidP="002D1574">
      <w:pPr>
        <w:spacing w:after="0"/>
      </w:pPr>
      <w:r>
        <w:t xml:space="preserve">  Akkanen Timo Stara, 1562</w:t>
      </w:r>
    </w:p>
    <w:p w14:paraId="0DA8288B" w14:textId="77777777" w:rsidR="002D1574" w:rsidRDefault="002D1574" w:rsidP="002D1574">
      <w:pPr>
        <w:spacing w:after="0"/>
      </w:pPr>
      <w:r>
        <w:t xml:space="preserve">  </w:t>
      </w:r>
      <w:proofErr w:type="spellStart"/>
      <w:r>
        <w:t>Hahn</w:t>
      </w:r>
      <w:proofErr w:type="spellEnd"/>
      <w:r>
        <w:t xml:space="preserve"> Joel </w:t>
      </w:r>
      <w:proofErr w:type="spellStart"/>
      <w:r>
        <w:t>KoKu</w:t>
      </w:r>
      <w:proofErr w:type="spellEnd"/>
      <w:r>
        <w:t>, 1244</w:t>
      </w:r>
    </w:p>
    <w:p w14:paraId="216D7F3C" w14:textId="10F7A1E3" w:rsidR="002D1574" w:rsidRPr="002D1574" w:rsidRDefault="002D1574" w:rsidP="002D1574">
      <w:pPr>
        <w:spacing w:before="120" w:after="0"/>
        <w:rPr>
          <w:b/>
          <w:bCs/>
        </w:rPr>
      </w:pPr>
      <w:r w:rsidRPr="002D1574">
        <w:rPr>
          <w:b/>
          <w:bCs/>
        </w:rPr>
        <w:t xml:space="preserve">Pooli </w:t>
      </w:r>
      <w:r>
        <w:rPr>
          <w:b/>
          <w:bCs/>
        </w:rPr>
        <w:t>L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6</w:t>
      </w:r>
      <w:r w:rsidR="00750812">
        <w:rPr>
          <w:b/>
          <w:bCs/>
        </w:rPr>
        <w:t>)</w:t>
      </w:r>
    </w:p>
    <w:p w14:paraId="2A74AD0A" w14:textId="77777777" w:rsidR="002D1574" w:rsidRDefault="002D1574" w:rsidP="002D1574">
      <w:pPr>
        <w:spacing w:after="0"/>
      </w:pPr>
      <w:r>
        <w:t xml:space="preserve">  Laine Touko OPT-86, 1610</w:t>
      </w:r>
    </w:p>
    <w:p w14:paraId="591F267B" w14:textId="77777777" w:rsidR="002D1574" w:rsidRDefault="002D1574" w:rsidP="002D1574">
      <w:pPr>
        <w:spacing w:after="0"/>
      </w:pPr>
      <w:r>
        <w:t xml:space="preserve">  Paul </w:t>
      </w:r>
      <w:proofErr w:type="spellStart"/>
      <w:r>
        <w:t>Måns</w:t>
      </w:r>
      <w:proofErr w:type="spellEnd"/>
      <w:r>
        <w:t xml:space="preserve"> PT Espoo, 1531</w:t>
      </w:r>
    </w:p>
    <w:p w14:paraId="44A1A865" w14:textId="1B143253" w:rsidR="00603580" w:rsidRDefault="002D1574" w:rsidP="002D1574">
      <w:pPr>
        <w:spacing w:after="0"/>
      </w:pPr>
      <w:r>
        <w:t xml:space="preserve">  Koskinen Veikko </w:t>
      </w:r>
      <w:proofErr w:type="spellStart"/>
      <w:r>
        <w:t>ToTe</w:t>
      </w:r>
      <w:proofErr w:type="spellEnd"/>
      <w:r>
        <w:t>, 1404</w:t>
      </w:r>
    </w:p>
    <w:p w14:paraId="3BF012A8" w14:textId="1752B671" w:rsidR="00603580" w:rsidRDefault="002D1574" w:rsidP="00603580">
      <w:pPr>
        <w:spacing w:before="24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-1200</w:t>
      </w:r>
      <w:r w:rsidR="00603580" w:rsidRPr="00AE08BB">
        <w:rPr>
          <w:b/>
          <w:bCs/>
          <w:sz w:val="32"/>
          <w:szCs w:val="32"/>
        </w:rPr>
        <w:t xml:space="preserve"> (KLO 17:</w:t>
      </w:r>
      <w:r>
        <w:rPr>
          <w:b/>
          <w:bCs/>
          <w:sz w:val="32"/>
          <w:szCs w:val="32"/>
        </w:rPr>
        <w:t>0</w:t>
      </w:r>
      <w:r w:rsidR="00603580" w:rsidRPr="00AE08BB">
        <w:rPr>
          <w:b/>
          <w:bCs/>
          <w:sz w:val="32"/>
          <w:szCs w:val="32"/>
        </w:rPr>
        <w:t>0)</w:t>
      </w:r>
    </w:p>
    <w:p w14:paraId="71F3764F" w14:textId="77777777" w:rsidR="002D1574" w:rsidRDefault="002D1574" w:rsidP="002D1574">
      <w:pPr>
        <w:spacing w:before="240"/>
        <w:contextualSpacing/>
        <w:rPr>
          <w:b/>
          <w:bCs/>
        </w:rPr>
      </w:pPr>
      <w:r w:rsidRPr="008F56C8">
        <w:rPr>
          <w:b/>
          <w:bCs/>
        </w:rPr>
        <w:t xml:space="preserve">Poolien </w:t>
      </w:r>
      <w:r>
        <w:rPr>
          <w:b/>
          <w:bCs/>
        </w:rPr>
        <w:t>kaksi paras</w:t>
      </w:r>
      <w:r w:rsidRPr="008F56C8">
        <w:rPr>
          <w:b/>
          <w:bCs/>
        </w:rPr>
        <w:t xml:space="preserve"> jatko</w:t>
      </w:r>
      <w:r>
        <w:rPr>
          <w:b/>
          <w:bCs/>
        </w:rPr>
        <w:t>cupiin</w:t>
      </w:r>
    </w:p>
    <w:p w14:paraId="57545090" w14:textId="77777777" w:rsidR="00603580" w:rsidRDefault="00603580" w:rsidP="00603580">
      <w:pPr>
        <w:spacing w:after="0"/>
      </w:pPr>
    </w:p>
    <w:p w14:paraId="58A3863E" w14:textId="2E4D2B56" w:rsidR="00603580" w:rsidRPr="00603580" w:rsidRDefault="00603580" w:rsidP="00603580">
      <w:pPr>
        <w:spacing w:after="0"/>
        <w:rPr>
          <w:b/>
          <w:bCs/>
        </w:rPr>
      </w:pPr>
      <w:r w:rsidRPr="00603580">
        <w:rPr>
          <w:b/>
          <w:bCs/>
        </w:rPr>
        <w:t>Pooli A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8</w:t>
      </w:r>
      <w:r w:rsidR="00750812">
        <w:rPr>
          <w:b/>
          <w:bCs/>
        </w:rPr>
        <w:t>)</w:t>
      </w:r>
    </w:p>
    <w:p w14:paraId="6DC2B828" w14:textId="77777777" w:rsidR="002D1574" w:rsidRDefault="002D1574" w:rsidP="002D1574">
      <w:pPr>
        <w:spacing w:after="0"/>
      </w:pPr>
      <w:r>
        <w:t xml:space="preserve">  Mäkelä Eetu OPT-86, 1180</w:t>
      </w:r>
    </w:p>
    <w:p w14:paraId="2A39AD5A" w14:textId="77777777" w:rsidR="00200CD5" w:rsidRDefault="00200CD5" w:rsidP="00200CD5">
      <w:pPr>
        <w:spacing w:after="0"/>
      </w:pPr>
      <w:r>
        <w:t xml:space="preserve">  Ranta Mikko PT Espoo, 946</w:t>
      </w:r>
    </w:p>
    <w:p w14:paraId="01BC116B" w14:textId="77777777" w:rsidR="00200CD5" w:rsidRDefault="00200CD5" w:rsidP="00200CD5">
      <w:pPr>
        <w:spacing w:after="0"/>
      </w:pPr>
      <w:r>
        <w:t xml:space="preserve">  Pusa Kai </w:t>
      </w:r>
      <w:proofErr w:type="spellStart"/>
      <w:r>
        <w:t>TuPy</w:t>
      </w:r>
      <w:proofErr w:type="spellEnd"/>
      <w:r>
        <w:t>, 934</w:t>
      </w:r>
    </w:p>
    <w:p w14:paraId="501256C4" w14:textId="77777777" w:rsidR="00200CD5" w:rsidRDefault="00200CD5" w:rsidP="00200CD5">
      <w:pPr>
        <w:spacing w:after="0"/>
      </w:pPr>
      <w:r>
        <w:t xml:space="preserve">  Strandström Markus PTS </w:t>
      </w:r>
      <w:proofErr w:type="spellStart"/>
      <w:r>
        <w:t>Sherwood</w:t>
      </w:r>
      <w:proofErr w:type="spellEnd"/>
      <w:r>
        <w:t>, 838</w:t>
      </w:r>
    </w:p>
    <w:p w14:paraId="290A709B" w14:textId="6184466D" w:rsidR="002D1574" w:rsidRPr="002D1574" w:rsidRDefault="002D1574" w:rsidP="00200CD5">
      <w:pPr>
        <w:spacing w:before="120" w:after="0"/>
        <w:rPr>
          <w:b/>
          <w:bCs/>
        </w:rPr>
      </w:pPr>
      <w:r w:rsidRPr="002D1574">
        <w:rPr>
          <w:b/>
          <w:bCs/>
        </w:rPr>
        <w:t>Pooli B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9</w:t>
      </w:r>
      <w:r w:rsidR="00750812">
        <w:rPr>
          <w:b/>
          <w:bCs/>
        </w:rPr>
        <w:t>)</w:t>
      </w:r>
    </w:p>
    <w:p w14:paraId="108EBA8F" w14:textId="77777777" w:rsidR="002D1574" w:rsidRDefault="002D1574" w:rsidP="002D1574">
      <w:pPr>
        <w:spacing w:after="0"/>
      </w:pPr>
      <w:r>
        <w:t xml:space="preserve">  Vuorinen Jari PTS </w:t>
      </w:r>
      <w:proofErr w:type="spellStart"/>
      <w:r>
        <w:t>Sherwood</w:t>
      </w:r>
      <w:proofErr w:type="spellEnd"/>
      <w:r>
        <w:t>, 1153</w:t>
      </w:r>
    </w:p>
    <w:p w14:paraId="7324820F" w14:textId="77777777" w:rsidR="00200CD5" w:rsidRDefault="00200CD5" w:rsidP="00200CD5">
      <w:pPr>
        <w:spacing w:after="0"/>
      </w:pPr>
      <w:r>
        <w:t xml:space="preserve">  Käki Antti SS, 997</w:t>
      </w:r>
    </w:p>
    <w:p w14:paraId="5A9E789A" w14:textId="77777777" w:rsidR="00200CD5" w:rsidRDefault="00200CD5" w:rsidP="00200CD5">
      <w:pPr>
        <w:spacing w:after="0"/>
      </w:pPr>
      <w:r>
        <w:t xml:space="preserve">  Luukkainen Arto Star, 898</w:t>
      </w:r>
    </w:p>
    <w:p w14:paraId="430F1AEA" w14:textId="77777777" w:rsidR="00200CD5" w:rsidRDefault="00200CD5" w:rsidP="00200CD5">
      <w:pPr>
        <w:spacing w:after="0"/>
      </w:pPr>
      <w:r>
        <w:t xml:space="preserve">  Kauppala Petteri </w:t>
      </w:r>
      <w:proofErr w:type="spellStart"/>
      <w:r>
        <w:t>Smash</w:t>
      </w:r>
      <w:proofErr w:type="spellEnd"/>
      <w:r>
        <w:t>, 775</w:t>
      </w:r>
    </w:p>
    <w:p w14:paraId="08E3810A" w14:textId="3DE9CFF6" w:rsidR="009E206E" w:rsidRPr="002D1574" w:rsidRDefault="009E206E" w:rsidP="00200CD5">
      <w:pPr>
        <w:spacing w:before="120" w:after="0"/>
        <w:rPr>
          <w:b/>
          <w:bCs/>
        </w:rPr>
      </w:pPr>
      <w:r w:rsidRPr="002D1574">
        <w:rPr>
          <w:b/>
          <w:bCs/>
        </w:rPr>
        <w:t xml:space="preserve">Pooli </w:t>
      </w:r>
      <w:r>
        <w:rPr>
          <w:b/>
          <w:bCs/>
        </w:rPr>
        <w:t>C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10</w:t>
      </w:r>
      <w:r w:rsidR="00750812">
        <w:rPr>
          <w:b/>
          <w:bCs/>
        </w:rPr>
        <w:t>)</w:t>
      </w:r>
    </w:p>
    <w:p w14:paraId="6D220C7D" w14:textId="77777777" w:rsidR="002D1574" w:rsidRDefault="002D1574" w:rsidP="002D1574">
      <w:pPr>
        <w:spacing w:after="0"/>
      </w:pPr>
      <w:r>
        <w:t xml:space="preserve">  Luo </w:t>
      </w:r>
      <w:proofErr w:type="spellStart"/>
      <w:r>
        <w:t>Jiaqi</w:t>
      </w:r>
      <w:proofErr w:type="spellEnd"/>
      <w:r>
        <w:t xml:space="preserve"> OPT-86, 1049</w:t>
      </w:r>
    </w:p>
    <w:p w14:paraId="3946C42F" w14:textId="77777777" w:rsidR="00200CD5" w:rsidRDefault="00200CD5" w:rsidP="00200CD5">
      <w:pPr>
        <w:spacing w:after="0"/>
      </w:pPr>
      <w:r>
        <w:t xml:space="preserve">  Lehtosaari Niko TIP-70, 970</w:t>
      </w:r>
    </w:p>
    <w:p w14:paraId="6AE112C4" w14:textId="77777777" w:rsidR="00200CD5" w:rsidRDefault="00200CD5" w:rsidP="00200CD5">
      <w:pPr>
        <w:spacing w:after="0"/>
      </w:pPr>
      <w:r>
        <w:t xml:space="preserve">  Paloniemi Mirko </w:t>
      </w:r>
      <w:proofErr w:type="spellStart"/>
      <w:r>
        <w:t>NuPS</w:t>
      </w:r>
      <w:proofErr w:type="spellEnd"/>
      <w:r>
        <w:t>, 931</w:t>
      </w:r>
    </w:p>
    <w:p w14:paraId="3A75D78B" w14:textId="77777777" w:rsidR="00200CD5" w:rsidRDefault="00200CD5" w:rsidP="00200CD5">
      <w:pPr>
        <w:spacing w:after="0"/>
      </w:pPr>
      <w:r>
        <w:t xml:space="preserve">  </w:t>
      </w:r>
      <w:proofErr w:type="spellStart"/>
      <w:r>
        <w:t>Dabrowski</w:t>
      </w:r>
      <w:proofErr w:type="spellEnd"/>
      <w:r>
        <w:t xml:space="preserve"> Marcin </w:t>
      </w:r>
      <w:proofErr w:type="spellStart"/>
      <w:r>
        <w:t>TuPy</w:t>
      </w:r>
      <w:proofErr w:type="spellEnd"/>
      <w:r>
        <w:t>, 847</w:t>
      </w:r>
    </w:p>
    <w:p w14:paraId="38A2329D" w14:textId="07FCCD35" w:rsidR="009E206E" w:rsidRPr="002D1574" w:rsidRDefault="009E206E" w:rsidP="00200CD5">
      <w:pPr>
        <w:spacing w:before="120" w:after="0"/>
        <w:rPr>
          <w:b/>
          <w:bCs/>
        </w:rPr>
      </w:pPr>
      <w:r w:rsidRPr="002D1574">
        <w:rPr>
          <w:b/>
          <w:bCs/>
        </w:rPr>
        <w:t xml:space="preserve">Pooli </w:t>
      </w:r>
      <w:r>
        <w:rPr>
          <w:b/>
          <w:bCs/>
        </w:rPr>
        <w:t>D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11</w:t>
      </w:r>
      <w:r w:rsidR="00750812">
        <w:rPr>
          <w:b/>
          <w:bCs/>
        </w:rPr>
        <w:t>)</w:t>
      </w:r>
    </w:p>
    <w:p w14:paraId="5BAA0471" w14:textId="77777777" w:rsidR="002D1574" w:rsidRDefault="002D1574" w:rsidP="002D1574">
      <w:pPr>
        <w:spacing w:after="0"/>
      </w:pPr>
      <w:r>
        <w:t xml:space="preserve">  Hietalahti Janne PTS </w:t>
      </w:r>
      <w:proofErr w:type="spellStart"/>
      <w:r>
        <w:t>Sherwood</w:t>
      </w:r>
      <w:proofErr w:type="spellEnd"/>
      <w:r>
        <w:t>, 1023</w:t>
      </w:r>
    </w:p>
    <w:p w14:paraId="62848FD5" w14:textId="77777777" w:rsidR="00200CD5" w:rsidRDefault="00200CD5" w:rsidP="00200CD5">
      <w:pPr>
        <w:spacing w:after="0"/>
      </w:pPr>
      <w:r>
        <w:t xml:space="preserve">  Lund </w:t>
      </w:r>
      <w:proofErr w:type="spellStart"/>
      <w:r>
        <w:t>Valtter</w:t>
      </w:r>
      <w:proofErr w:type="spellEnd"/>
      <w:r>
        <w:t xml:space="preserve"> TIP-70, 934</w:t>
      </w:r>
    </w:p>
    <w:p w14:paraId="128EC6D5" w14:textId="77777777" w:rsidR="00200CD5" w:rsidRDefault="00200CD5" w:rsidP="00200CD5">
      <w:pPr>
        <w:spacing w:after="0"/>
      </w:pPr>
      <w:r>
        <w:t xml:space="preserve">  </w:t>
      </w:r>
      <w:proofErr w:type="spellStart"/>
      <w:r>
        <w:t>Åvist</w:t>
      </w:r>
      <w:proofErr w:type="spellEnd"/>
      <w:r>
        <w:t xml:space="preserve"> Aapo OPT-86, 928</w:t>
      </w:r>
    </w:p>
    <w:p w14:paraId="2C2BAC3C" w14:textId="77777777" w:rsidR="00200CD5" w:rsidRDefault="00200CD5" w:rsidP="00200CD5">
      <w:pPr>
        <w:spacing w:after="0"/>
      </w:pPr>
      <w:r>
        <w:t xml:space="preserve">  Kangas Mikko </w:t>
      </w:r>
      <w:proofErr w:type="spellStart"/>
      <w:r>
        <w:t>TuPy</w:t>
      </w:r>
      <w:proofErr w:type="spellEnd"/>
      <w:r>
        <w:t>, 766</w:t>
      </w:r>
    </w:p>
    <w:p w14:paraId="18D6B473" w14:textId="5D0D29A8" w:rsidR="009E206E" w:rsidRPr="002D1574" w:rsidRDefault="009E206E" w:rsidP="00200CD5">
      <w:pPr>
        <w:spacing w:before="120" w:after="0"/>
        <w:rPr>
          <w:b/>
          <w:bCs/>
        </w:rPr>
      </w:pPr>
      <w:r w:rsidRPr="002D1574">
        <w:rPr>
          <w:b/>
          <w:bCs/>
        </w:rPr>
        <w:t xml:space="preserve">Pooli </w:t>
      </w:r>
      <w:r>
        <w:rPr>
          <w:b/>
          <w:bCs/>
        </w:rPr>
        <w:t>E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12</w:t>
      </w:r>
      <w:r w:rsidR="00750812">
        <w:rPr>
          <w:b/>
          <w:bCs/>
        </w:rPr>
        <w:t>)</w:t>
      </w:r>
    </w:p>
    <w:p w14:paraId="2F45380D" w14:textId="77777777" w:rsidR="002D1574" w:rsidRDefault="002D1574" w:rsidP="002D1574">
      <w:pPr>
        <w:spacing w:after="0"/>
      </w:pPr>
      <w:r>
        <w:t xml:space="preserve">  Tamilin Roman PT Espoo, 1018</w:t>
      </w:r>
    </w:p>
    <w:p w14:paraId="309BC219" w14:textId="77777777" w:rsidR="00200CD5" w:rsidRDefault="00200CD5" w:rsidP="00200CD5">
      <w:pPr>
        <w:spacing w:after="0"/>
      </w:pPr>
      <w:r>
        <w:t xml:space="preserve">  Koli Mika </w:t>
      </w:r>
      <w:proofErr w:type="spellStart"/>
      <w:r>
        <w:t>TuPy</w:t>
      </w:r>
      <w:proofErr w:type="spellEnd"/>
      <w:r>
        <w:t>, 963</w:t>
      </w:r>
    </w:p>
    <w:p w14:paraId="6271FDCA" w14:textId="77777777" w:rsidR="00200CD5" w:rsidRDefault="00200CD5" w:rsidP="00200CD5">
      <w:pPr>
        <w:spacing w:after="0"/>
      </w:pPr>
      <w:r>
        <w:t xml:space="preserve">  </w:t>
      </w:r>
      <w:proofErr w:type="spellStart"/>
      <w:r>
        <w:t>Londen</w:t>
      </w:r>
      <w:proofErr w:type="spellEnd"/>
      <w:r>
        <w:t xml:space="preserve"> Sam MBF, 887</w:t>
      </w:r>
    </w:p>
    <w:p w14:paraId="67A3A107" w14:textId="77777777" w:rsidR="00200CD5" w:rsidRDefault="00200CD5" w:rsidP="00200CD5">
      <w:pPr>
        <w:spacing w:after="0"/>
      </w:pPr>
      <w:r>
        <w:t xml:space="preserve">  Hietalahti Iina PTS </w:t>
      </w:r>
      <w:proofErr w:type="spellStart"/>
      <w:r>
        <w:t>Sherwood</w:t>
      </w:r>
      <w:proofErr w:type="spellEnd"/>
      <w:r>
        <w:t>, 833</w:t>
      </w:r>
    </w:p>
    <w:p w14:paraId="1973B8D9" w14:textId="652CFD6B" w:rsidR="008F56C8" w:rsidRDefault="009E206E" w:rsidP="00603580">
      <w:pPr>
        <w:spacing w:before="24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column"/>
      </w:r>
      <w:r>
        <w:rPr>
          <w:b/>
          <w:bCs/>
          <w:sz w:val="32"/>
          <w:szCs w:val="32"/>
        </w:rPr>
        <w:t>NK GP</w:t>
      </w:r>
      <w:r w:rsidR="00A95F04" w:rsidRPr="00AE08BB">
        <w:rPr>
          <w:b/>
          <w:bCs/>
          <w:sz w:val="32"/>
          <w:szCs w:val="32"/>
        </w:rPr>
        <w:t xml:space="preserve"> (KLO 1</w:t>
      </w:r>
      <w:r>
        <w:rPr>
          <w:b/>
          <w:bCs/>
          <w:sz w:val="32"/>
          <w:szCs w:val="32"/>
        </w:rPr>
        <w:t>8</w:t>
      </w:r>
      <w:r w:rsidR="00A95F04" w:rsidRPr="00AE08BB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>0</w:t>
      </w:r>
      <w:r w:rsidR="00A95F04" w:rsidRPr="00AE08BB">
        <w:rPr>
          <w:b/>
          <w:bCs/>
          <w:sz w:val="32"/>
          <w:szCs w:val="32"/>
        </w:rPr>
        <w:t>0)</w:t>
      </w:r>
    </w:p>
    <w:p w14:paraId="28A6F2C8" w14:textId="77777777" w:rsidR="009E206E" w:rsidRDefault="009E206E" w:rsidP="009E206E">
      <w:pPr>
        <w:spacing w:before="240"/>
        <w:contextualSpacing/>
        <w:rPr>
          <w:b/>
          <w:bCs/>
        </w:rPr>
      </w:pPr>
      <w:r w:rsidRPr="008F56C8">
        <w:rPr>
          <w:b/>
          <w:bCs/>
        </w:rPr>
        <w:t xml:space="preserve">Poolien </w:t>
      </w:r>
      <w:r>
        <w:rPr>
          <w:b/>
          <w:bCs/>
        </w:rPr>
        <w:t>kaksi paras</w:t>
      </w:r>
      <w:r w:rsidRPr="008F56C8">
        <w:rPr>
          <w:b/>
          <w:bCs/>
        </w:rPr>
        <w:t xml:space="preserve"> jatko</w:t>
      </w:r>
      <w:r>
        <w:rPr>
          <w:b/>
          <w:bCs/>
        </w:rPr>
        <w:t>cupiin</w:t>
      </w:r>
    </w:p>
    <w:p w14:paraId="72C211D4" w14:textId="77777777" w:rsidR="00603580" w:rsidRDefault="00603580" w:rsidP="00603580">
      <w:pPr>
        <w:spacing w:after="0"/>
      </w:pPr>
    </w:p>
    <w:p w14:paraId="30F45840" w14:textId="5D03FF5A" w:rsidR="00603580" w:rsidRPr="00603580" w:rsidRDefault="00603580" w:rsidP="00603580">
      <w:pPr>
        <w:spacing w:after="0"/>
        <w:rPr>
          <w:b/>
          <w:bCs/>
        </w:rPr>
      </w:pPr>
      <w:r w:rsidRPr="00603580">
        <w:rPr>
          <w:b/>
          <w:bCs/>
        </w:rPr>
        <w:t>Pooli A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5</w:t>
      </w:r>
      <w:r w:rsidR="00750812">
        <w:rPr>
          <w:b/>
          <w:bCs/>
        </w:rPr>
        <w:t>)</w:t>
      </w:r>
    </w:p>
    <w:p w14:paraId="22D2180F" w14:textId="77777777" w:rsidR="009E206E" w:rsidRDefault="009E206E" w:rsidP="009E206E">
      <w:pPr>
        <w:spacing w:after="0"/>
      </w:pPr>
      <w:r>
        <w:t xml:space="preserve">  Donner Marina HIK, 2206</w:t>
      </w:r>
    </w:p>
    <w:p w14:paraId="70F1AC92" w14:textId="77777777" w:rsidR="009E206E" w:rsidRDefault="009E206E" w:rsidP="009E206E">
      <w:pPr>
        <w:spacing w:after="0"/>
      </w:pPr>
      <w:r>
        <w:t xml:space="preserve">  </w:t>
      </w:r>
      <w:proofErr w:type="spellStart"/>
      <w:r>
        <w:t>Sinishin</w:t>
      </w:r>
      <w:proofErr w:type="spellEnd"/>
      <w:r>
        <w:t xml:space="preserve"> Alisa PT Espoo, 1422</w:t>
      </w:r>
    </w:p>
    <w:p w14:paraId="027654EE" w14:textId="77777777" w:rsidR="009E206E" w:rsidRDefault="009E206E" w:rsidP="009E206E">
      <w:pPr>
        <w:spacing w:after="0"/>
      </w:pPr>
      <w:r>
        <w:t xml:space="preserve">  </w:t>
      </w:r>
      <w:proofErr w:type="spellStart"/>
      <w:r>
        <w:t>Roosioks</w:t>
      </w:r>
      <w:proofErr w:type="spellEnd"/>
      <w:r>
        <w:t xml:space="preserve"> Eleonoora PT Espoo, 1401</w:t>
      </w:r>
    </w:p>
    <w:p w14:paraId="10A4D38E" w14:textId="7D67FA0E" w:rsidR="009E206E" w:rsidRDefault="009E206E" w:rsidP="009E206E">
      <w:pPr>
        <w:spacing w:before="120" w:after="0"/>
      </w:pPr>
      <w:r w:rsidRPr="002D1574">
        <w:rPr>
          <w:b/>
          <w:bCs/>
        </w:rPr>
        <w:t>Pooli B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6</w:t>
      </w:r>
      <w:r w:rsidR="00750812">
        <w:rPr>
          <w:b/>
          <w:bCs/>
        </w:rPr>
        <w:t>)</w:t>
      </w:r>
    </w:p>
    <w:p w14:paraId="1E549EB2" w14:textId="77777777" w:rsidR="009E206E" w:rsidRDefault="009E206E" w:rsidP="009E206E">
      <w:pPr>
        <w:spacing w:after="0"/>
      </w:pPr>
      <w:r>
        <w:t xml:space="preserve">  </w:t>
      </w:r>
      <w:proofErr w:type="spellStart"/>
      <w:r>
        <w:t>Girlea</w:t>
      </w:r>
      <w:proofErr w:type="spellEnd"/>
      <w:r>
        <w:t xml:space="preserve"> Maria TIP-70, 2086</w:t>
      </w:r>
    </w:p>
    <w:p w14:paraId="2F58CE4F" w14:textId="77777777" w:rsidR="009E206E" w:rsidRDefault="009E206E" w:rsidP="009E206E">
      <w:pPr>
        <w:spacing w:after="0"/>
      </w:pPr>
      <w:r>
        <w:t xml:space="preserve">  Kadar </w:t>
      </w:r>
      <w:proofErr w:type="spellStart"/>
      <w:r>
        <w:t>Ildiko</w:t>
      </w:r>
      <w:proofErr w:type="spellEnd"/>
      <w:r>
        <w:t xml:space="preserve"> MBF, 1669</w:t>
      </w:r>
    </w:p>
    <w:p w14:paraId="7CEF76A6" w14:textId="77777777" w:rsidR="009E206E" w:rsidRDefault="009E206E" w:rsidP="009E206E">
      <w:pPr>
        <w:spacing w:after="0"/>
      </w:pPr>
      <w:r>
        <w:t xml:space="preserve">  </w:t>
      </w:r>
      <w:proofErr w:type="spellStart"/>
      <w:r>
        <w:t>Yang</w:t>
      </w:r>
      <w:proofErr w:type="spellEnd"/>
      <w:r>
        <w:t xml:space="preserve"> </w:t>
      </w:r>
      <w:proofErr w:type="spellStart"/>
      <w:r>
        <w:t>Yixin</w:t>
      </w:r>
      <w:proofErr w:type="spellEnd"/>
      <w:r>
        <w:t xml:space="preserve"> PT Espoo, 1335</w:t>
      </w:r>
    </w:p>
    <w:p w14:paraId="000DD680" w14:textId="09A7C93A" w:rsidR="00603580" w:rsidRDefault="009E206E" w:rsidP="009E206E">
      <w:pPr>
        <w:spacing w:after="0"/>
      </w:pPr>
      <w:r>
        <w:t xml:space="preserve">  Ylinen Sonja PT Espoo, 1328</w:t>
      </w:r>
    </w:p>
    <w:p w14:paraId="2D10D3DA" w14:textId="0CA11C72" w:rsidR="008C2BA2" w:rsidRDefault="008C2BA2" w:rsidP="00AC1E8F">
      <w:pPr>
        <w:contextualSpacing/>
        <w:rPr>
          <w:b/>
          <w:bCs/>
        </w:rPr>
      </w:pPr>
    </w:p>
    <w:p w14:paraId="33369A16" w14:textId="7A9704DE" w:rsidR="008C2BA2" w:rsidRDefault="008C2BA2">
      <w:pPr>
        <w:rPr>
          <w:b/>
          <w:bCs/>
        </w:rPr>
      </w:pPr>
    </w:p>
    <w:sectPr w:rsidR="008C2BA2" w:rsidSect="008F56C8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C8"/>
    <w:rsid w:val="00034DCC"/>
    <w:rsid w:val="0006261D"/>
    <w:rsid w:val="00110D79"/>
    <w:rsid w:val="001B2731"/>
    <w:rsid w:val="00200CD5"/>
    <w:rsid w:val="00234738"/>
    <w:rsid w:val="0029662C"/>
    <w:rsid w:val="002B41E8"/>
    <w:rsid w:val="002D1574"/>
    <w:rsid w:val="00311EED"/>
    <w:rsid w:val="003552DF"/>
    <w:rsid w:val="00371234"/>
    <w:rsid w:val="003C0AB4"/>
    <w:rsid w:val="003D42DA"/>
    <w:rsid w:val="003D60F0"/>
    <w:rsid w:val="0051408E"/>
    <w:rsid w:val="00546E8B"/>
    <w:rsid w:val="005A07EC"/>
    <w:rsid w:val="00603580"/>
    <w:rsid w:val="006150FC"/>
    <w:rsid w:val="00672B3F"/>
    <w:rsid w:val="006A59C6"/>
    <w:rsid w:val="006D75A5"/>
    <w:rsid w:val="00750812"/>
    <w:rsid w:val="00770922"/>
    <w:rsid w:val="00877246"/>
    <w:rsid w:val="008C2BA2"/>
    <w:rsid w:val="008F56C8"/>
    <w:rsid w:val="00950ABD"/>
    <w:rsid w:val="009C7400"/>
    <w:rsid w:val="009E206E"/>
    <w:rsid w:val="00A95F04"/>
    <w:rsid w:val="00AA6FF9"/>
    <w:rsid w:val="00AC1E8F"/>
    <w:rsid w:val="00AE08BB"/>
    <w:rsid w:val="00B96762"/>
    <w:rsid w:val="00C11BA3"/>
    <w:rsid w:val="00C4413B"/>
    <w:rsid w:val="00C645DB"/>
    <w:rsid w:val="00C82517"/>
    <w:rsid w:val="00CC59F4"/>
    <w:rsid w:val="00CD5CC9"/>
    <w:rsid w:val="00D57FE6"/>
    <w:rsid w:val="00DD3BF3"/>
    <w:rsid w:val="00F121F0"/>
    <w:rsid w:val="00F2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1DAAF"/>
  <w15:chartTrackingRefBased/>
  <w15:docId w15:val="{0ADC4ECD-093C-4C5E-BA0B-E37851DF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8F56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41CB-544B-494C-9723-DBF43150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ne Toni (Figure)</dc:creator>
  <cp:keywords/>
  <dc:description/>
  <cp:lastModifiedBy>Toni Soine</cp:lastModifiedBy>
  <cp:revision>2</cp:revision>
  <cp:lastPrinted>2021-10-22T13:57:00Z</cp:lastPrinted>
  <dcterms:created xsi:type="dcterms:W3CDTF">2023-04-14T20:45:00Z</dcterms:created>
  <dcterms:modified xsi:type="dcterms:W3CDTF">2023-04-14T20:45:00Z</dcterms:modified>
</cp:coreProperties>
</file>